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4A1C50" w:rsidRDefault="004A1C50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4A1C50" w:rsidRDefault="004A1C50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35ACEC9C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Test Case </w:t>
                                  </w:r>
                                  <w:proofErr w:type="spellStart"/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Specification</w:t>
                                  </w:r>
                                  <w:proofErr w:type="spellEnd"/>
                                </w:p>
                                <w:p w14:paraId="5A6BA828" w14:textId="13137962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4A1C50" w:rsidRPr="003206A4" w:rsidRDefault="004A1C50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4A1C50" w:rsidRPr="00D86945" w:rsidRDefault="004A1C50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35ACEC9C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Case Specification</w:t>
                            </w:r>
                          </w:p>
                          <w:p w14:paraId="5A6BA828" w14:textId="13137962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4A1C50" w:rsidRPr="003206A4" w:rsidRDefault="004A1C50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4A1C50" w:rsidRPr="003206A4" w:rsidRDefault="004A1C50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4A1C50" w:rsidRPr="00D86945" w:rsidRDefault="004A1C50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F13A7D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F698C">
            <w:pPr>
              <w:jc w:val="center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5F698C" w14:paraId="28F36B38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3983A8F" w14:textId="416C4C5A" w:rsidR="005F698C" w:rsidRDefault="005F698C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/01/2021</w:t>
            </w:r>
          </w:p>
        </w:tc>
        <w:tc>
          <w:tcPr>
            <w:tcW w:w="2441" w:type="dxa"/>
            <w:vAlign w:val="center"/>
          </w:tcPr>
          <w:p w14:paraId="220B35D3" w14:textId="1020AC51" w:rsidR="005F698C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231CAA22" w14:textId="76FD3A08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1DB7A2F6" w14:textId="0042C0FD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AB5EB9" w14:paraId="70EF1B26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66DB6B79" w14:textId="6CA34B97" w:rsidR="00AB5EB9" w:rsidRDefault="00AB5EB9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/01/2021</w:t>
            </w:r>
          </w:p>
        </w:tc>
        <w:tc>
          <w:tcPr>
            <w:tcW w:w="2441" w:type="dxa"/>
            <w:vAlign w:val="center"/>
          </w:tcPr>
          <w:p w14:paraId="0AB6EA29" w14:textId="2DECF8C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2641DB45" w14:textId="79DDC9BE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4785BEA2" w14:textId="6C92FD7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0B91" w14:paraId="37B01CBC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3565FF" w14:textId="392AFE68" w:rsidR="00240B91" w:rsidRDefault="00240B91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/01/2021</w:t>
            </w:r>
          </w:p>
        </w:tc>
        <w:tc>
          <w:tcPr>
            <w:tcW w:w="2441" w:type="dxa"/>
            <w:vAlign w:val="center"/>
          </w:tcPr>
          <w:p w14:paraId="4196CAFE" w14:textId="33810CE2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50F64691" w14:textId="7CB7D5AD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contenuti</w:t>
            </w:r>
          </w:p>
        </w:tc>
        <w:tc>
          <w:tcPr>
            <w:tcW w:w="2328" w:type="dxa"/>
            <w:vAlign w:val="center"/>
          </w:tcPr>
          <w:p w14:paraId="12FE0FC8" w14:textId="396A73C3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Nappo Carla Alessia</w:t>
            </w:r>
          </w:p>
        </w:tc>
      </w:tr>
    </w:tbl>
    <w:p w14:paraId="46FEEEFD" w14:textId="4681063B" w:rsidR="005B5DBC" w:rsidRDefault="005B5DBC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832262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744F5" w14:textId="2E73DDFF" w:rsidR="0027447F" w:rsidRPr="0027447F" w:rsidRDefault="0027447F">
          <w:pPr>
            <w:pStyle w:val="Titolosommario"/>
            <w:rPr>
              <w:rFonts w:asciiTheme="minorHAnsi" w:hAnsiTheme="minorHAnsi" w:cstheme="minorHAnsi"/>
              <w:b/>
              <w:bCs/>
            </w:rPr>
          </w:pPr>
          <w:r w:rsidRPr="0027447F">
            <w:rPr>
              <w:rFonts w:asciiTheme="minorHAnsi" w:hAnsiTheme="minorHAnsi" w:cstheme="minorHAnsi"/>
              <w:b/>
              <w:bCs/>
            </w:rPr>
            <w:t>INDICE</w:t>
          </w:r>
        </w:p>
        <w:p w14:paraId="0F890BC5" w14:textId="459F9493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8790" w:history="1">
            <w:r w:rsidRPr="00E6615C">
              <w:rPr>
                <w:rStyle w:val="Collegamentoipertestuale"/>
                <w:rFonts w:cstheme="minorHAnsi"/>
                <w:bCs/>
                <w:noProof/>
                <w:lang w:eastAsia="it-IT"/>
              </w:rPr>
              <w:t>1.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2E4E" w14:textId="6CD2D9E7" w:rsidR="0027447F" w:rsidRDefault="00F13A7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1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2.INSERIMENTO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1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8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511E207B" w14:textId="3A5814E9" w:rsidR="0027447F" w:rsidRDefault="00F13A7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2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3.MODIFICA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2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15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0BD0E6BA" w14:textId="0A1245C7" w:rsidR="0027447F" w:rsidRDefault="00F13A7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3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4.REGISTR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3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22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68303174" w14:textId="15506363" w:rsidR="0027447F" w:rsidRDefault="00F13A7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4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5.PRENOT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4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4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1BE61EB6" w14:textId="13F784A5" w:rsidR="0027447F" w:rsidRDefault="00F13A7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5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6.GENERAZIONE CODIC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5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67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7B3D3CF9" w14:textId="61529656" w:rsidR="0027447F" w:rsidRDefault="0027447F">
          <w:r>
            <w:rPr>
              <w:bCs/>
            </w:rPr>
            <w:fldChar w:fldCharType="end"/>
          </w:r>
        </w:p>
      </w:sdtContent>
    </w:sdt>
    <w:p w14:paraId="5ED8D5FB" w14:textId="3F95E223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</w:p>
    <w:p w14:paraId="74113E64" w14:textId="370F6F17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p w14:paraId="7066A0F0" w14:textId="2704366F" w:rsidR="00A24134" w:rsidRPr="0027447F" w:rsidRDefault="0027447F" w:rsidP="0027447F">
      <w:pPr>
        <w:pStyle w:val="Titolo1"/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</w:pPr>
      <w:bookmarkStart w:id="90" w:name="_Toc61798790"/>
      <w:r w:rsidRPr="0027447F"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  <w:lastRenderedPageBreak/>
        <w:t>1.LOG-IN</w:t>
      </w:r>
      <w:bookmarkEnd w:id="9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B5DBC" w14:paraId="25E74DCB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2B5AA991" w14:textId="7EABF439" w:rsidR="0027447F" w:rsidRDefault="0027447F" w:rsidP="0027447F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 w:rsidR="005C315D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027E775" w14:textId="180976B8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5B5DBC" w14:paraId="610DE7C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B705F89" w14:textId="63551BB3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B5DBC" w14:paraId="0B8CEB81" w14:textId="77777777" w:rsidTr="005B5DBC">
        <w:tc>
          <w:tcPr>
            <w:tcW w:w="10024" w:type="dxa"/>
            <w:gridSpan w:val="2"/>
            <w:vAlign w:val="center"/>
          </w:tcPr>
          <w:p w14:paraId="5D25BB3D" w14:textId="31B7BDE3" w:rsidR="005B5DBC" w:rsidRPr="005B5DBC" w:rsidRDefault="005B5DBC" w:rsidP="005B5DBC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5B5DBC" w14:paraId="5D2BF85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</w:tcPr>
          <w:p w14:paraId="3E1F988C" w14:textId="471B3522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B5DBC" w14:paraId="1764BD57" w14:textId="77777777" w:rsidTr="00963885">
        <w:tc>
          <w:tcPr>
            <w:tcW w:w="10024" w:type="dxa"/>
            <w:gridSpan w:val="2"/>
          </w:tcPr>
          <w:p w14:paraId="27D8D21A" w14:textId="58F59F2E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</w:t>
            </w:r>
            <w:r w:rsidR="009E4FD2">
              <w:rPr>
                <w:b w:val="0"/>
                <w:bCs/>
                <w:noProof/>
                <w:sz w:val="32"/>
                <w:szCs w:val="24"/>
              </w:rPr>
              <w:t xml:space="preserve">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5B5DBC" w14:paraId="1A70E8B9" w14:textId="77777777" w:rsidTr="005B5DBC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864ABDC" w14:textId="3B2DBF56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29220D9C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5B5DBC" w14:paraId="16AC380A" w14:textId="77777777" w:rsidTr="005B5DBC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89CCCE2" w14:textId="7E7898AE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326CE57A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C691C04" w14:textId="6C92ECB4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B5DBC" w14:paraId="2E62E2E6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07E10" w14:textId="78594F29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0F1915F" w14:textId="7574D9F7" w:rsidR="005B5DBC" w:rsidRPr="005B5DBC" w:rsidRDefault="005B5DBC" w:rsidP="009E4FD2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è vuoto</w:t>
            </w:r>
          </w:p>
        </w:tc>
      </w:tr>
    </w:tbl>
    <w:p w14:paraId="17EE17A1" w14:textId="32ADBCC5" w:rsidR="00A24134" w:rsidRDefault="00A24134" w:rsidP="00C205EA">
      <w:pPr>
        <w:jc w:val="both"/>
        <w:rPr>
          <w:noProof/>
          <w:sz w:val="48"/>
          <w:szCs w:val="40"/>
        </w:rPr>
      </w:pPr>
    </w:p>
    <w:p w14:paraId="4E2F9BD2" w14:textId="13BBAA76" w:rsidR="00A24134" w:rsidRDefault="00A24134" w:rsidP="00C205EA">
      <w:pPr>
        <w:jc w:val="both"/>
        <w:rPr>
          <w:noProof/>
          <w:sz w:val="48"/>
          <w:szCs w:val="40"/>
        </w:rPr>
      </w:pPr>
    </w:p>
    <w:p w14:paraId="36529AE2" w14:textId="05AABF65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6661D3D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FA534B0" w14:textId="181898CE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 w:rsidR="005C315D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FE319CF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518ADB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207ECE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7392D031" w14:textId="77777777" w:rsidTr="00963885">
        <w:tc>
          <w:tcPr>
            <w:tcW w:w="10024" w:type="dxa"/>
            <w:gridSpan w:val="2"/>
            <w:vAlign w:val="center"/>
          </w:tcPr>
          <w:p w14:paraId="6ECE18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46061AC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249D89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5F66337B" w14:textId="77777777" w:rsidTr="00963885">
        <w:tc>
          <w:tcPr>
            <w:tcW w:w="10024" w:type="dxa"/>
            <w:gridSpan w:val="2"/>
          </w:tcPr>
          <w:p w14:paraId="733D1D0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8305A7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0A906BB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618220C7" w14:textId="0A75FC97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bc1d</w:t>
                  </w:r>
                </w:p>
              </w:tc>
            </w:tr>
            <w:tr w:rsidR="00A24134" w14:paraId="188F1EFF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20A8D52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9DC6EA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5A4D402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6E69A08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ED1DEF5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4633EB7" w14:textId="32AD9BD3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27D3413" w14:textId="654182FC" w:rsidR="00A24134" w:rsidRDefault="00A24134" w:rsidP="00C205EA">
      <w:pPr>
        <w:jc w:val="both"/>
        <w:rPr>
          <w:noProof/>
          <w:sz w:val="48"/>
          <w:szCs w:val="40"/>
        </w:rPr>
      </w:pPr>
    </w:p>
    <w:p w14:paraId="1D4AF343" w14:textId="566653F6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78D2ACE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EB548DB" w14:textId="75326E6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>TEST CASE 1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BB8BA5E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5D7268F1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540AE7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0E5B193" w14:textId="77777777" w:rsidTr="00963885">
        <w:tc>
          <w:tcPr>
            <w:tcW w:w="10024" w:type="dxa"/>
            <w:gridSpan w:val="2"/>
            <w:vAlign w:val="center"/>
          </w:tcPr>
          <w:p w14:paraId="0930D1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2A8339D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6DA29D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C5F5E93" w14:textId="77777777" w:rsidTr="00963885">
        <w:tc>
          <w:tcPr>
            <w:tcW w:w="10024" w:type="dxa"/>
            <w:gridSpan w:val="2"/>
          </w:tcPr>
          <w:p w14:paraId="074E3A1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1F2D312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F16F6B8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0F03C870" w14:textId="1EBE2AEE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377FF380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23C27A8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6E482E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2AD45E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45F4153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1BBF4F6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2B146C0" w14:textId="1D424E3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assword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EAFF0CA" w14:textId="3FDF5E56" w:rsidR="00A24134" w:rsidRDefault="00A24134" w:rsidP="00C205EA">
      <w:pPr>
        <w:jc w:val="both"/>
        <w:rPr>
          <w:noProof/>
          <w:sz w:val="48"/>
          <w:szCs w:val="40"/>
        </w:rPr>
      </w:pPr>
    </w:p>
    <w:p w14:paraId="7732E447" w14:textId="766C6C3B" w:rsidR="00A24134" w:rsidRDefault="00A24134" w:rsidP="00C205EA">
      <w:pPr>
        <w:jc w:val="both"/>
        <w:rPr>
          <w:noProof/>
          <w:sz w:val="48"/>
          <w:szCs w:val="40"/>
        </w:rPr>
      </w:pPr>
    </w:p>
    <w:p w14:paraId="3880F7C3" w14:textId="46ADD612" w:rsidR="00A24134" w:rsidRDefault="00A24134" w:rsidP="00C205EA">
      <w:pPr>
        <w:jc w:val="both"/>
        <w:rPr>
          <w:noProof/>
          <w:sz w:val="48"/>
          <w:szCs w:val="40"/>
        </w:rPr>
      </w:pPr>
    </w:p>
    <w:p w14:paraId="15FA4F67" w14:textId="3EC4D43F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306783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6638F8A" w14:textId="42DA7FE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486661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7BEFC1E3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3E87E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46F5BEA1" w14:textId="77777777" w:rsidTr="00963885">
        <w:tc>
          <w:tcPr>
            <w:tcW w:w="10024" w:type="dxa"/>
            <w:gridSpan w:val="2"/>
            <w:vAlign w:val="center"/>
          </w:tcPr>
          <w:p w14:paraId="37EE2B09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855A54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C9EEF7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1789C648" w14:textId="77777777" w:rsidTr="00963885">
        <w:tc>
          <w:tcPr>
            <w:tcW w:w="10024" w:type="dxa"/>
            <w:gridSpan w:val="2"/>
          </w:tcPr>
          <w:p w14:paraId="68B2C16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4C0424D2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CB35F9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78681540" w14:textId="7CE48775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24254AA2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6056DC5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9510478" w14:textId="1AC3EC5D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ass</w:t>
                  </w:r>
                </w:p>
              </w:tc>
            </w:tr>
          </w:tbl>
          <w:p w14:paraId="45ACF6E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54A4A345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B88660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ABE6139" w14:textId="4051485F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non viene trovata corrispondenza dei dati inseriti nel DB</w:t>
            </w:r>
          </w:p>
        </w:tc>
      </w:tr>
    </w:tbl>
    <w:p w14:paraId="200F46B6" w14:textId="4B18668E" w:rsidR="00A24134" w:rsidRDefault="00A24134" w:rsidP="00C205EA">
      <w:pPr>
        <w:jc w:val="both"/>
        <w:rPr>
          <w:noProof/>
          <w:sz w:val="48"/>
          <w:szCs w:val="40"/>
        </w:rPr>
      </w:pPr>
    </w:p>
    <w:p w14:paraId="02234349" w14:textId="1DD8F800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82527A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AC06D76" w14:textId="3D9C60AF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>TEST CASE 1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3344AC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2258652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E30F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CEE25AC" w14:textId="77777777" w:rsidTr="00963885">
        <w:tc>
          <w:tcPr>
            <w:tcW w:w="10024" w:type="dxa"/>
            <w:gridSpan w:val="2"/>
            <w:vAlign w:val="center"/>
          </w:tcPr>
          <w:p w14:paraId="342CFCE1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73C0B6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727FA7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CE58DE6" w14:textId="77777777" w:rsidTr="00963885">
        <w:tc>
          <w:tcPr>
            <w:tcW w:w="10024" w:type="dxa"/>
            <w:gridSpan w:val="2"/>
          </w:tcPr>
          <w:p w14:paraId="431D4564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841"/>
            </w:tblGrid>
            <w:tr w:rsidR="00A24134" w14:paraId="51C13C6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4FBDC60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5D4240EA" w14:textId="2B3B58C0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5908E95C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D363A3D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46530AC" w14:textId="2017760A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Password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Staff</w:t>
                  </w: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_99</w:t>
                  </w:r>
                </w:p>
              </w:tc>
            </w:tr>
          </w:tbl>
          <w:p w14:paraId="45ED5513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0E6F1E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D817BC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B768F94" w14:textId="3FD8870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7AEDF7C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0E298B16" w14:textId="6068761C" w:rsidR="00A24134" w:rsidRDefault="005C315D" w:rsidP="00C205EA">
      <w:pPr>
        <w:jc w:val="both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659FB853" w14:textId="77777777" w:rsidR="00C205EA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1" w:name="_Toc61798791"/>
      <w:r w:rsidRPr="0027447F">
        <w:rPr>
          <w:rFonts w:asciiTheme="minorHAnsi" w:hAnsiTheme="minorHAnsi" w:cstheme="minorHAnsi"/>
          <w:noProof/>
          <w:sz w:val="40"/>
        </w:rPr>
        <w:lastRenderedPageBreak/>
        <w:t>2.INSERIMENTO PRODOTTO</w:t>
      </w:r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2E1D69E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41259E8" w14:textId="3F8AD810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F0FD9A5" w14:textId="78E36B8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A24134" w14:paraId="4C9FAE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974B06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BEBF084" w14:textId="77777777" w:rsidTr="00963885">
        <w:tc>
          <w:tcPr>
            <w:tcW w:w="10024" w:type="dxa"/>
            <w:gridSpan w:val="2"/>
            <w:vAlign w:val="center"/>
          </w:tcPr>
          <w:p w14:paraId="24ED3A8D" w14:textId="4FFF233F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A24134" w14:paraId="17F4061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576C1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8AB8012" w14:textId="77777777" w:rsidTr="00963885">
        <w:tc>
          <w:tcPr>
            <w:tcW w:w="10024" w:type="dxa"/>
            <w:gridSpan w:val="2"/>
          </w:tcPr>
          <w:p w14:paraId="079A9FAA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24134" w14:paraId="2BEB53F6" w14:textId="77777777" w:rsidTr="00A241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EBE12C" w14:textId="664130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2A3976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5B2E48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00D403" w14:textId="5A0F904A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0D27A8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17ED54AA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77A2C6" w14:textId="7133B535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AAC881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6B86CF9E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AFC804" w14:textId="303C753B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89948B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71A14E0B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6295AA" w14:textId="05810A86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41480E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9365B2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37091" w14:textId="08796022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2D24F3C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AF51EC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2DF2B71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65CE963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572534F" w14:textId="2727554E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 prodott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70813068" w14:textId="77777777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4F54A63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71AD8F3" w14:textId="198EFB4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C01E25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8913CA6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79E69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A9FB522" w14:textId="77777777" w:rsidTr="00963885">
        <w:tc>
          <w:tcPr>
            <w:tcW w:w="10024" w:type="dxa"/>
            <w:gridSpan w:val="2"/>
            <w:vAlign w:val="center"/>
          </w:tcPr>
          <w:p w14:paraId="06D092E3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5E3904C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BF4825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2874026E" w14:textId="77777777" w:rsidTr="00963885">
        <w:tc>
          <w:tcPr>
            <w:tcW w:w="10024" w:type="dxa"/>
            <w:gridSpan w:val="2"/>
          </w:tcPr>
          <w:p w14:paraId="4C79BAA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1A596E7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F9BF5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2ECC1E" w14:textId="6871A62A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BDCDA5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EED331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C28FF74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501741EE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B0DCE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61649B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37E08F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492DE4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D7242E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2F63DA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AAC2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11BCF8E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FE308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7D296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0469C3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3C144AB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1EA4B9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DF32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31B6EE8C" w14:textId="70B1B18A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A5E3A5" w14:textId="46DF673C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038850CD" w14:textId="6128A623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6F7A789C" w14:textId="4871E81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4E19817" w14:textId="6D948D1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6F6547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3F938113" w14:textId="70C06CC2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498FDB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F1323CC" w14:textId="50A49470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C51438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7408EA6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C49532F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75DC48D" w14:textId="77777777" w:rsidTr="00963885">
        <w:tc>
          <w:tcPr>
            <w:tcW w:w="10024" w:type="dxa"/>
            <w:gridSpan w:val="2"/>
            <w:vAlign w:val="center"/>
          </w:tcPr>
          <w:p w14:paraId="1515FB7E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D308AB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334A1C6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9BB7788" w14:textId="77777777" w:rsidTr="00963885">
        <w:tc>
          <w:tcPr>
            <w:tcW w:w="10024" w:type="dxa"/>
            <w:gridSpan w:val="2"/>
          </w:tcPr>
          <w:p w14:paraId="0A4551A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502331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5AA46D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62AFE1" w14:textId="3B4AFC36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rezzo</w:t>
                  </w:r>
                </w:p>
              </w:tc>
            </w:tr>
            <w:tr w:rsidR="006A43CD" w14:paraId="619C59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6FBA5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94CC7DF" w14:textId="5F7A0DF9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6A43CD" w14:paraId="10AAC8D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31CCFB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F919FC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2E3C55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2E8BC0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5810D3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D19E84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15FEA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1D7566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E32A1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F013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18BDB6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771F47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2828F8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E5662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8C1C5D" w14:textId="1A570DD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’ non è adatta</w:t>
            </w:r>
          </w:p>
        </w:tc>
      </w:tr>
    </w:tbl>
    <w:p w14:paraId="3052444E" w14:textId="2119332F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ECD4A58" w14:textId="04A9FB9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70D08A7" w14:textId="2288036A" w:rsidR="005F698C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0234EE32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8E26F7D" w14:textId="405989C6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51DC0EE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F7C6D7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3A296B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1924C47" w14:textId="77777777" w:rsidTr="00963885">
        <w:tc>
          <w:tcPr>
            <w:tcW w:w="10024" w:type="dxa"/>
            <w:gridSpan w:val="2"/>
            <w:vAlign w:val="center"/>
          </w:tcPr>
          <w:p w14:paraId="7380DC5A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0DC5951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48502B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6C3E818A" w14:textId="77777777" w:rsidTr="00963885">
        <w:tc>
          <w:tcPr>
            <w:tcW w:w="10024" w:type="dxa"/>
            <w:gridSpan w:val="2"/>
          </w:tcPr>
          <w:p w14:paraId="6FF5B486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6A43CD" w14:paraId="5F4D6E5A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01B6DB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74CFB31" w14:textId="7268318D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57667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8F4DBC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CA5F35F" w14:textId="56F7BAEB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6A43CD" w14:paraId="3903043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74C599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CCD3F53" w14:textId="60645411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Aaaa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…..aaaaa(x251)</w:t>
                  </w:r>
                </w:p>
              </w:tc>
            </w:tr>
            <w:tr w:rsidR="006A43CD" w14:paraId="69931E4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C6244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36B61C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D8E790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C9355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3ACF70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FB99A1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C5CA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7E60E2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E58B5AD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505B16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4FC873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DC1B07" w14:textId="27A525A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la lunghezza de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campo ‘</w:t>
            </w:r>
            <w:r>
              <w:rPr>
                <w:b w:val="0"/>
                <w:bCs/>
                <w:noProof/>
                <w:sz w:val="32"/>
                <w:szCs w:val="24"/>
              </w:rPr>
              <w:t>descrizi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>
              <w:rPr>
                <w:b w:val="0"/>
                <w:bCs/>
                <w:noProof/>
                <w:sz w:val="32"/>
                <w:szCs w:val="24"/>
              </w:rPr>
              <w:t>eccessiva</w:t>
            </w:r>
          </w:p>
        </w:tc>
      </w:tr>
    </w:tbl>
    <w:p w14:paraId="5DF7BBC4" w14:textId="0606E34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4207ECDF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6E1619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A16E658" w14:textId="0F09DC1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1B8F936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1F9B6ED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0DD29D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F74EBF1" w14:textId="77777777" w:rsidTr="00963885">
        <w:tc>
          <w:tcPr>
            <w:tcW w:w="10024" w:type="dxa"/>
            <w:gridSpan w:val="2"/>
            <w:vAlign w:val="center"/>
          </w:tcPr>
          <w:p w14:paraId="28F7A4AB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BB556A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038C62C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A59C209" w14:textId="77777777" w:rsidTr="00963885">
        <w:tc>
          <w:tcPr>
            <w:tcW w:w="10024" w:type="dxa"/>
            <w:gridSpan w:val="2"/>
          </w:tcPr>
          <w:p w14:paraId="36CA755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9A7F24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004BD03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0D3E23A" w14:textId="32B0156E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a</w:t>
                  </w:r>
                </w:p>
              </w:tc>
            </w:tr>
            <w:tr w:rsidR="006A43CD" w14:paraId="6ADB55C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0C917E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A369413" w14:textId="78CAB929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6A43CD" w14:paraId="7CB0E3E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76619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E51" w14:textId="0F6C5323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6A43CD" w14:paraId="095B7B8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243B1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DFC768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79AD4A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9E87F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DD1EE3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D8579D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1AFCE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E6400F5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4A007D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6D1C447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075A1B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BC9F080" w14:textId="34061709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ngredienti’ è vuoto</w:t>
            </w:r>
          </w:p>
        </w:tc>
      </w:tr>
    </w:tbl>
    <w:p w14:paraId="0FFB6323" w14:textId="45170ABE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2003EBCC" w14:textId="5179C39B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751EA9F" w14:textId="2CA2C362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B2E5679" w14:textId="3BB851E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92BAF37" w14:textId="0BED9AB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1A163F6" w14:textId="18002BEC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219D14B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3AE3B69" w14:textId="1F4F8BA5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2E2A236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79F66D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230725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761BE51" w14:textId="77777777" w:rsidTr="00963885">
        <w:tc>
          <w:tcPr>
            <w:tcW w:w="10024" w:type="dxa"/>
            <w:gridSpan w:val="2"/>
            <w:vAlign w:val="center"/>
          </w:tcPr>
          <w:p w14:paraId="7939543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FC898D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BCF039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1C3E6A3A" w14:textId="77777777" w:rsidTr="00963885">
        <w:tc>
          <w:tcPr>
            <w:tcW w:w="10024" w:type="dxa"/>
            <w:gridSpan w:val="2"/>
          </w:tcPr>
          <w:p w14:paraId="4D9CF8FA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51800E1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086C8F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39665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4A48C9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6997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997EDB" w14:textId="142E5A66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3242DC3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298C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399C0A45" w14:textId="22A40D7C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46F73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064FE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F34B778" w14:textId="17E12905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963885" w14:paraId="704B340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A627D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B53FE2F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2A681AE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8D4E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3AC7743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6DD20C0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5725B4EC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17DEBF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D15137" w14:textId="0EFAF8A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formato del campo ‘ingredienti’ non è adatto</w:t>
            </w:r>
          </w:p>
        </w:tc>
      </w:tr>
    </w:tbl>
    <w:p w14:paraId="29D49595" w14:textId="54A79D25" w:rsidR="00963885" w:rsidRDefault="005C315D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64BE5C2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C231916" w14:textId="2DF385F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866AD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7F669BB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5E22306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7BAB3F2B" w14:textId="77777777" w:rsidTr="00963885">
        <w:tc>
          <w:tcPr>
            <w:tcW w:w="10024" w:type="dxa"/>
            <w:gridSpan w:val="2"/>
            <w:vAlign w:val="center"/>
          </w:tcPr>
          <w:p w14:paraId="1E714D32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596D71A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3A343D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589B16F9" w14:textId="77777777" w:rsidTr="00963885">
        <w:tc>
          <w:tcPr>
            <w:tcW w:w="10024" w:type="dxa"/>
            <w:gridSpan w:val="2"/>
          </w:tcPr>
          <w:p w14:paraId="56AF086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68E56CC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3E37D91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954E51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265212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8B352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832D14" w14:textId="045EBC4F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782E804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664B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C4257C8" w14:textId="14567EC4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642319D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FCF25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4EA1B38" w14:textId="154054A3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f</w:t>
                  </w: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arina, acqua</w:t>
                  </w:r>
                </w:p>
              </w:tc>
            </w:tr>
            <w:tr w:rsidR="00963885" w14:paraId="6C4727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A35F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3A2814C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7C135BF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CE286F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FF1D8B4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DBAF6C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4B415C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CD3C0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83BB44" w14:textId="41BE74B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</w:t>
            </w:r>
            <w:r>
              <w:rPr>
                <w:b w:val="0"/>
                <w:bCs/>
                <w:noProof/>
                <w:sz w:val="32"/>
                <w:szCs w:val="24"/>
              </w:rPr>
              <w:t>perché il campo ‘categoria’ è vuoto</w:t>
            </w:r>
          </w:p>
        </w:tc>
      </w:tr>
    </w:tbl>
    <w:p w14:paraId="271E93C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8A9EB5E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4EC6C41" w14:textId="5790FE2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0D01C9DD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16DCE2E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9B744F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390C735F" w14:textId="77777777" w:rsidTr="00963885">
        <w:tc>
          <w:tcPr>
            <w:tcW w:w="10024" w:type="dxa"/>
            <w:gridSpan w:val="2"/>
            <w:vAlign w:val="center"/>
          </w:tcPr>
          <w:p w14:paraId="32F9ED2C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4180DBC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DB2DACE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63CA8F6" w14:textId="77777777" w:rsidTr="00963885">
        <w:tc>
          <w:tcPr>
            <w:tcW w:w="10024" w:type="dxa"/>
            <w:gridSpan w:val="2"/>
          </w:tcPr>
          <w:p w14:paraId="077BBA4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618168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0A53777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D4DA0A1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343F64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440C8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D62467" w14:textId="3D446836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1059FC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0EB187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1BD9069" w14:textId="781A4A29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0E04003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71F7E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8C022CD" w14:textId="7C459011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201AAF1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8A285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13A2E9B" w14:textId="04B514BB" w:rsidR="00963885" w:rsidRPr="00963885" w:rsidRDefault="000C5DBC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963885" w14:paraId="2355C52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ABC342A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12A002E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C78ED84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FA9E94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2AAE3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1069A349" w14:textId="5FFCFDA5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il formato del campo ‘categoria’ è errato</w:t>
            </w:r>
          </w:p>
        </w:tc>
      </w:tr>
    </w:tbl>
    <w:p w14:paraId="0ADE025D" w14:textId="5C921B31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6C2A1EC2" w14:textId="26EAF143" w:rsidR="005C315D" w:rsidRDefault="005C315D" w:rsidP="00A24134">
      <w:pPr>
        <w:rPr>
          <w:rFonts w:cstheme="minorHAnsi"/>
          <w:noProof/>
          <w:sz w:val="40"/>
          <w:szCs w:val="32"/>
        </w:rPr>
      </w:pPr>
    </w:p>
    <w:p w14:paraId="1E3669B0" w14:textId="28815051" w:rsidR="005C315D" w:rsidRDefault="005C315D" w:rsidP="00A24134">
      <w:pPr>
        <w:rPr>
          <w:rFonts w:cstheme="minorHAnsi"/>
          <w:noProof/>
          <w:sz w:val="40"/>
          <w:szCs w:val="32"/>
        </w:rPr>
      </w:pPr>
    </w:p>
    <w:p w14:paraId="03F302EE" w14:textId="77777777" w:rsidR="005C315D" w:rsidRDefault="005C315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02AD931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BD156D" w14:textId="7A4709C0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5BEBDDE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A98324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F0592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B37B026" w14:textId="77777777" w:rsidTr="00963885">
        <w:tc>
          <w:tcPr>
            <w:tcW w:w="10024" w:type="dxa"/>
            <w:gridSpan w:val="2"/>
            <w:vAlign w:val="center"/>
          </w:tcPr>
          <w:p w14:paraId="7BCE0F8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0D277AE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26D7B7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B0697C9" w14:textId="77777777" w:rsidTr="00963885">
        <w:tc>
          <w:tcPr>
            <w:tcW w:w="10024" w:type="dxa"/>
            <w:gridSpan w:val="2"/>
          </w:tcPr>
          <w:p w14:paraId="3EA19EA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1DE12F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4FED6B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A53F4AA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2BDBF39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F89AB0D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F73E318" w14:textId="38DE4295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6EBF7E9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1D134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679EE7F" w14:textId="2127B9B2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A3B7BC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6740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B3137ED" w14:textId="05C7645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023F269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0864B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80CE878" w14:textId="2B47C23E" w:rsidR="00963885" w:rsidRPr="00963885" w:rsidRDefault="005C315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963885"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3942D68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B7AD3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07D12B0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42C1AA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410AE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6F9D92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A0D876A" w14:textId="0C26A9E6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mmagine’ è vuoto</w:t>
            </w:r>
          </w:p>
        </w:tc>
      </w:tr>
    </w:tbl>
    <w:p w14:paraId="0CC42A29" w14:textId="1CC40D39" w:rsidR="00963885" w:rsidRDefault="005C315D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FB123B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62A389" w14:textId="32079F1B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632864D5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0F181B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9B3C74B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5D415C01" w14:textId="77777777" w:rsidTr="00963885">
        <w:tc>
          <w:tcPr>
            <w:tcW w:w="10024" w:type="dxa"/>
            <w:gridSpan w:val="2"/>
            <w:vAlign w:val="center"/>
          </w:tcPr>
          <w:p w14:paraId="3C09C117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EBF425F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F738B99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32F701B" w14:textId="77777777" w:rsidTr="00963885">
        <w:tc>
          <w:tcPr>
            <w:tcW w:w="10024" w:type="dxa"/>
            <w:gridSpan w:val="2"/>
          </w:tcPr>
          <w:p w14:paraId="0A6235E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D64D31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BA3D9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7D910C3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79A66ED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0319C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200F43D" w14:textId="283C165B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21D6E36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F66402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67528F" w14:textId="1BB6A481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4C76F53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DEFF9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500D84E" w14:textId="75199B97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963885" w14:paraId="7AB83B6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AA006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6DDEC1F" w14:textId="3BE4664B" w:rsidR="00963885" w:rsidRPr="005F698C" w:rsidRDefault="005C315D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963885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2597B3A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CBA59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9CCE01" w14:textId="2D72684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7D4362E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76CF74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DEC9D24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55460B" w14:textId="40CC279A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5273BE5" w14:textId="77777777" w:rsidR="005C315D" w:rsidRDefault="005C315D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2" w:name="_Toc61798792"/>
      <w:r>
        <w:rPr>
          <w:rFonts w:asciiTheme="minorHAnsi" w:hAnsiTheme="minorHAnsi" w:cstheme="minorHAnsi"/>
          <w:noProof/>
          <w:sz w:val="40"/>
        </w:rPr>
        <w:br w:type="page"/>
      </w:r>
    </w:p>
    <w:p w14:paraId="447AFE92" w14:textId="0482B35A" w:rsidR="005C315D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r w:rsidRPr="0027447F">
        <w:rPr>
          <w:rFonts w:asciiTheme="minorHAnsi" w:hAnsiTheme="minorHAnsi" w:cstheme="minorHAnsi"/>
          <w:noProof/>
          <w:sz w:val="40"/>
        </w:rPr>
        <w:lastRenderedPageBreak/>
        <w:t>3.MODIFICA PRODOTTO</w:t>
      </w:r>
      <w:bookmarkEnd w:id="9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5C8AEA1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18CF7E53" w14:textId="53102D66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0</w:t>
            </w:r>
          </w:p>
        </w:tc>
        <w:tc>
          <w:tcPr>
            <w:tcW w:w="6910" w:type="dxa"/>
          </w:tcPr>
          <w:p w14:paraId="6B2DF132" w14:textId="501AF60F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356A1819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843A051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0E8230D0" w14:textId="77777777" w:rsidTr="00C30D34">
        <w:tc>
          <w:tcPr>
            <w:tcW w:w="10024" w:type="dxa"/>
            <w:gridSpan w:val="2"/>
            <w:vAlign w:val="center"/>
          </w:tcPr>
          <w:p w14:paraId="422B344C" w14:textId="4C73517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4EE282C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3974FF0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CBBE313" w14:textId="77777777" w:rsidTr="00C30D34">
        <w:tc>
          <w:tcPr>
            <w:tcW w:w="10024" w:type="dxa"/>
            <w:gridSpan w:val="2"/>
          </w:tcPr>
          <w:p w14:paraId="62BEF46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66129C2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B3593A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572F44A" w14:textId="41BF8B6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5FB8AF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FCE213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79DA4D" w14:textId="6D317C82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5F698C" w14:paraId="059D2D9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97243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0116004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0B31DE3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EB56F7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7442C2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46A72D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271111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CC68347" w14:textId="0C176C3D" w:rsidR="005F698C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5F698C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62845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111FA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09B7018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21FE1D6F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6DD992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F0308C6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746899" w14:textId="22CD9724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nome prodotto’ è vuoto</w:t>
            </w:r>
          </w:p>
        </w:tc>
      </w:tr>
    </w:tbl>
    <w:p w14:paraId="504EFDE0" w14:textId="442BFF8B" w:rsidR="005F698C" w:rsidRDefault="005F698C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247AE2A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81ACBDF" w14:textId="3E0ADC4D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1</w:t>
            </w:r>
          </w:p>
        </w:tc>
        <w:tc>
          <w:tcPr>
            <w:tcW w:w="6910" w:type="dxa"/>
          </w:tcPr>
          <w:p w14:paraId="770C0DD0" w14:textId="4A4C0A22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27C229B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568893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7EE8B095" w14:textId="77777777" w:rsidTr="00C30D34">
        <w:tc>
          <w:tcPr>
            <w:tcW w:w="10024" w:type="dxa"/>
            <w:gridSpan w:val="2"/>
            <w:vAlign w:val="center"/>
          </w:tcPr>
          <w:p w14:paraId="5EC677A4" w14:textId="32A63D3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71A7DE0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FCB347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3BF1C18" w14:textId="77777777" w:rsidTr="00C30D34">
        <w:tc>
          <w:tcPr>
            <w:tcW w:w="10024" w:type="dxa"/>
            <w:gridSpan w:val="2"/>
          </w:tcPr>
          <w:p w14:paraId="4FFE23A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27FCE6AF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AAF850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310500D0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5F698C" w14:paraId="4A035B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2A871D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68E3E92" w14:textId="2E87732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47C053E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93BA5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1D23177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50EBCB4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5FD588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F8F8B9C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2C55733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E1E99E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5CBF3D0" w14:textId="0C40CFD9" w:rsidR="005F698C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5F698C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57997B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1E5B6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46466410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74BD785A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DB2D198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5A580E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94E58D5" w14:textId="0010BB51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>
              <w:rPr>
                <w:b w:val="0"/>
                <w:bCs/>
                <w:noProof/>
                <w:sz w:val="32"/>
                <w:szCs w:val="24"/>
              </w:rPr>
              <w:t>aggiornamento non va a buon fine</w:t>
            </w:r>
            <w:r w:rsidR="00AC0BA6">
              <w:rPr>
                <w:b w:val="0"/>
                <w:bCs/>
                <w:noProof/>
                <w:sz w:val="32"/>
                <w:szCs w:val="24"/>
              </w:rPr>
              <w:t xml:space="preserve"> perché il campo ‘prezzo’ è vuoto</w:t>
            </w:r>
          </w:p>
        </w:tc>
      </w:tr>
    </w:tbl>
    <w:p w14:paraId="66F74B90" w14:textId="1CEEC874" w:rsidR="005F698C" w:rsidRDefault="005F698C" w:rsidP="005F698C">
      <w:pPr>
        <w:rPr>
          <w:rFonts w:cstheme="minorHAnsi"/>
          <w:noProof/>
          <w:sz w:val="40"/>
        </w:rPr>
      </w:pPr>
    </w:p>
    <w:p w14:paraId="0F8CBC33" w14:textId="251C982B" w:rsidR="00AC0BA6" w:rsidRDefault="00AC0BA6" w:rsidP="005F698C">
      <w:pPr>
        <w:rPr>
          <w:rFonts w:cstheme="minorHAnsi"/>
          <w:noProof/>
          <w:sz w:val="40"/>
        </w:rPr>
      </w:pPr>
    </w:p>
    <w:p w14:paraId="55066078" w14:textId="740DAE5C" w:rsidR="00AC0BA6" w:rsidRDefault="00AC0BA6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04DED8C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4B454A62" w14:textId="6D2DBE24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2</w:t>
            </w:r>
          </w:p>
        </w:tc>
        <w:tc>
          <w:tcPr>
            <w:tcW w:w="6910" w:type="dxa"/>
          </w:tcPr>
          <w:p w14:paraId="3C4381F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6A4BE9D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2FD6A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02BAF355" w14:textId="77777777" w:rsidTr="00C30D34">
        <w:tc>
          <w:tcPr>
            <w:tcW w:w="10024" w:type="dxa"/>
            <w:gridSpan w:val="2"/>
            <w:vAlign w:val="center"/>
          </w:tcPr>
          <w:p w14:paraId="7D56B717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2FDA7EBC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915AEA9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22CF4F1E" w14:textId="77777777" w:rsidTr="00C30D34">
        <w:tc>
          <w:tcPr>
            <w:tcW w:w="10024" w:type="dxa"/>
            <w:gridSpan w:val="2"/>
          </w:tcPr>
          <w:p w14:paraId="6C3CCE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2A28454D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3B80927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64402B1" w14:textId="78CC97A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1308BCF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F75E55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EAC808" w14:textId="47BF5B06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AC0BA6" w14:paraId="5AC571A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4706D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CDDF9D0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18AD6F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5423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5EA4D89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6796DA3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A3F9D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E57564F" w14:textId="1B0CB60B" w:rsidR="00AC0BA6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AC0BA6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C70CD5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13EF8D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DDA0DC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E82965D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35245F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1B09F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59266F" w14:textId="46EB4797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la dimensione del campo ‘prezzo’ </w:t>
            </w:r>
            <w:r w:rsidR="00595017">
              <w:rPr>
                <w:b w:val="0"/>
                <w:bCs/>
                <w:noProof/>
                <w:sz w:val="32"/>
                <w:szCs w:val="24"/>
              </w:rPr>
              <w:t>non è adatta</w:t>
            </w:r>
          </w:p>
        </w:tc>
      </w:tr>
    </w:tbl>
    <w:p w14:paraId="35A0782A" w14:textId="341A2788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6DE876F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9E666F5" w14:textId="7D4E074F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07088BD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7BC1826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29AC3E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1C9DAAC8" w14:textId="77777777" w:rsidTr="00C30D34">
        <w:tc>
          <w:tcPr>
            <w:tcW w:w="10024" w:type="dxa"/>
            <w:gridSpan w:val="2"/>
            <w:vAlign w:val="center"/>
          </w:tcPr>
          <w:p w14:paraId="49B41530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0449F5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7AD740D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1EFECB1B" w14:textId="77777777" w:rsidTr="00C30D34">
        <w:tc>
          <w:tcPr>
            <w:tcW w:w="10024" w:type="dxa"/>
            <w:gridSpan w:val="2"/>
          </w:tcPr>
          <w:p w14:paraId="2467CCEF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AC0BA6" w14:paraId="0A768818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2DB249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D1D5C9C" w14:textId="6AE4B61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386A1D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FB5C6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CFD1120" w14:textId="357B6EA4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AC0BA6" w14:paraId="72DF862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FB7336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F7FBF6D" w14:textId="3189DD88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aaaaa…..aaaa(x251)</w:t>
                  </w:r>
                </w:p>
              </w:tc>
            </w:tr>
            <w:tr w:rsidR="00AC0BA6" w14:paraId="1464F64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2A3993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2EF60E4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12C9EA9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C76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3168A72" w14:textId="7420F1AE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3F032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98D64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F21A85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0D74F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2D1B4C4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FC29A4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7A697D3" w14:textId="18AA4869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 xml:space="preserve">la lunghezza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>descrizione’ è eccessiva</w:t>
            </w:r>
          </w:p>
        </w:tc>
      </w:tr>
    </w:tbl>
    <w:p w14:paraId="34F1D234" w14:textId="545CAAF3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040A093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8C661FB" w14:textId="30EE8239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4DA9BED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73018CE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010E3D8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7F45A928" w14:textId="77777777" w:rsidTr="00C30D34">
        <w:tc>
          <w:tcPr>
            <w:tcW w:w="10024" w:type="dxa"/>
            <w:gridSpan w:val="2"/>
            <w:vAlign w:val="center"/>
          </w:tcPr>
          <w:p w14:paraId="1D87D6BC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37817ADE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E7772F2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03C37D7C" w14:textId="77777777" w:rsidTr="00C30D34">
        <w:tc>
          <w:tcPr>
            <w:tcW w:w="10024" w:type="dxa"/>
            <w:gridSpan w:val="2"/>
          </w:tcPr>
          <w:p w14:paraId="7D535F0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B44F6A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717B38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690C791" w14:textId="4320F208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007E84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B7EBAA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DD8C806" w14:textId="5B5056AE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8D43D0" w14:paraId="5EFD0DB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A7E8A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496245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3292E53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4CB9D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C040DD1" w14:textId="61F1FADD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8D43D0" w14:paraId="671AB4A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704419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5F15A1C" w14:textId="199C24F9" w:rsidR="008D43D0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8D43D0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625B205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90FAE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2F73FE7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5CF37B06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5161C5F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B1AB86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240E3DB3" w14:textId="63FE4BAA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ngredienti’ è vuoto</w:t>
            </w:r>
          </w:p>
        </w:tc>
      </w:tr>
    </w:tbl>
    <w:p w14:paraId="02170080" w14:textId="2DA9B1E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621B5332" w14:textId="16431371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49666776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7F5BAAA" w14:textId="06FDF91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6906EAB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100F8D6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9BE79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4B82A549" w14:textId="77777777" w:rsidTr="00C30D34">
        <w:tc>
          <w:tcPr>
            <w:tcW w:w="10024" w:type="dxa"/>
            <w:gridSpan w:val="2"/>
            <w:vAlign w:val="center"/>
          </w:tcPr>
          <w:p w14:paraId="3FAF84B3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560528B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E0BCEB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522BA0DF" w14:textId="77777777" w:rsidTr="00C30D34">
        <w:tc>
          <w:tcPr>
            <w:tcW w:w="10024" w:type="dxa"/>
            <w:gridSpan w:val="2"/>
          </w:tcPr>
          <w:p w14:paraId="1EF84BE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767670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68498B6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7E35603" w14:textId="483ECB16" w:rsidR="008D43D0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5E1CD11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E8BC15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F84361E" w14:textId="58499F1A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8D43D0" w14:paraId="0FA36F8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8F8342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6AB2B2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56A0E32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F976C4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C4DFAF1" w14:textId="31AB2793" w:rsidR="008D43D0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8D43D0" w14:paraId="2EE57A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37A695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2FEAAA5" w14:textId="3A86F2E1" w:rsidR="008D43D0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8D43D0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374375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936C4B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AE496C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1F9AB41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3354318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C7770E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2F5170" w14:textId="2C4B6207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006E236" w14:textId="62FC7EB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7BF9DDE" w14:textId="2D17FFDA" w:rsidR="00290468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340728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5ECAE6B" w14:textId="1AB506DC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53EC172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0DD752E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75A211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0267E056" w14:textId="77777777" w:rsidTr="00C30D34">
        <w:tc>
          <w:tcPr>
            <w:tcW w:w="10024" w:type="dxa"/>
            <w:gridSpan w:val="2"/>
            <w:vAlign w:val="center"/>
          </w:tcPr>
          <w:p w14:paraId="18940A9D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3F17F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615F8AA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C840A3E" w14:textId="77777777" w:rsidTr="00C30D34">
        <w:tc>
          <w:tcPr>
            <w:tcW w:w="10024" w:type="dxa"/>
            <w:gridSpan w:val="2"/>
          </w:tcPr>
          <w:p w14:paraId="12A7F382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5644AF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356AE9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535EB0" w14:textId="24F58B0A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C1C7A1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9C0AEB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45BAD84" w14:textId="2DD4EDC8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7E4C67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85B095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2D41C3E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0A21F46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34A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03485CEF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70E16C8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AAA488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476E94F" w14:textId="7AE3C703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290468" w14:paraId="02ACC56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DD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54E94BD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1E5A89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6FD550B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089E08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476E252" w14:textId="59FE9F2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categoria’ è vuoto</w:t>
            </w:r>
          </w:p>
        </w:tc>
      </w:tr>
    </w:tbl>
    <w:p w14:paraId="1ED2EE4B" w14:textId="16F13D73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FCF29B7" w14:textId="28A4788D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5BA3733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00C3D" w14:textId="525E0E38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49B26397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5F67817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88708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77539265" w14:textId="77777777" w:rsidTr="00C30D34">
        <w:tc>
          <w:tcPr>
            <w:tcW w:w="10024" w:type="dxa"/>
            <w:gridSpan w:val="2"/>
            <w:vAlign w:val="center"/>
          </w:tcPr>
          <w:p w14:paraId="20DDC82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242C5D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C2428EC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5D8FE9C" w14:textId="77777777" w:rsidTr="00C30D34">
        <w:tc>
          <w:tcPr>
            <w:tcW w:w="10024" w:type="dxa"/>
            <w:gridSpan w:val="2"/>
          </w:tcPr>
          <w:p w14:paraId="06ADB13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511A597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743D42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65EE23F" w14:textId="112B477D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8F984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AE7D8A3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6EE951" w14:textId="7D5461BE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7B03B78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6C0F11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321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8E5348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43B7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F891486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ACA95A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1D867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3BD9359" w14:textId="1F89EDC0" w:rsidR="00290468" w:rsidRPr="005F698C" w:rsidRDefault="000C5DB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290468" w14:paraId="298A4B6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DCC7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8D4749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7B9A3E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520B0324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0AC8875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75FBA58D" w14:textId="483787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categoria’ è errato</w:t>
            </w:r>
          </w:p>
        </w:tc>
      </w:tr>
    </w:tbl>
    <w:p w14:paraId="48B175FD" w14:textId="310B3710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64C2D18" w14:textId="77777777" w:rsidR="005C315D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ACC7427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34325B7" w14:textId="2CCC06C9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420A939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4E71E7C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090CF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599D7342" w14:textId="77777777" w:rsidTr="00C30D34">
        <w:tc>
          <w:tcPr>
            <w:tcW w:w="10024" w:type="dxa"/>
            <w:gridSpan w:val="2"/>
            <w:vAlign w:val="center"/>
          </w:tcPr>
          <w:p w14:paraId="02D5A81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3CE5ED5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85B981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136CF43C" w14:textId="77777777" w:rsidTr="00C30D34">
        <w:tc>
          <w:tcPr>
            <w:tcW w:w="10024" w:type="dxa"/>
            <w:gridSpan w:val="2"/>
          </w:tcPr>
          <w:p w14:paraId="5BCFE82B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4838D7B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0A9C3A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C183868" w14:textId="1FDC5A84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38EE891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B8F4C7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1D9359F3" w14:textId="1135978C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34649DC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20DC1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4BB66D3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28C5BB2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6593A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599CFC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2DC64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A87166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D13276E" w14:textId="20D11C40" w:rsidR="00290468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290468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F647AF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077B07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607AC29" w14:textId="638933DF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CCDEF95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1BCABDF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5E251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67162E" w14:textId="198829E9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mmagine’ è vuoto</w:t>
            </w:r>
          </w:p>
        </w:tc>
      </w:tr>
    </w:tbl>
    <w:p w14:paraId="56C82CFB" w14:textId="58728AD9" w:rsidR="00290468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6771F42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E4B92F2" w14:textId="28D9160C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74512128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30AEF845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B0DA2F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4F4F1F52" w14:textId="77777777" w:rsidTr="00C30D34">
        <w:tc>
          <w:tcPr>
            <w:tcW w:w="10024" w:type="dxa"/>
            <w:gridSpan w:val="2"/>
            <w:vAlign w:val="center"/>
          </w:tcPr>
          <w:p w14:paraId="43773593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CC613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9715B3E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2361E1F4" w14:textId="77777777" w:rsidTr="00C30D34">
        <w:tc>
          <w:tcPr>
            <w:tcW w:w="10024" w:type="dxa"/>
            <w:gridSpan w:val="2"/>
          </w:tcPr>
          <w:p w14:paraId="55F31EE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6B2E42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AF565FF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356DEEC" w14:textId="29C41B9F" w:rsidR="00290468" w:rsidRPr="006A43CD" w:rsidRDefault="002D50A9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 w:rsidR="00290468">
                    <w:rPr>
                      <w:b w:val="0"/>
                      <w:bCs/>
                      <w:noProof/>
                      <w:sz w:val="36"/>
                      <w:szCs w:val="28"/>
                    </w:rPr>
                    <w:t>argherita</w:t>
                  </w:r>
                </w:p>
              </w:tc>
            </w:tr>
            <w:tr w:rsidR="00290468" w14:paraId="2B2AF95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E816B1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DBB72AB" w14:textId="2B2F8E2C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47D3293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AB612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BBC09DD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923174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E028B3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862415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2F2E57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414DAC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E4D8684" w14:textId="3360F494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0D220B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D7639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134F33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83E9188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4F6AABDF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2615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10AA86" w14:textId="681693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va a buon fine </w:t>
            </w:r>
          </w:p>
        </w:tc>
      </w:tr>
    </w:tbl>
    <w:p w14:paraId="2903CB33" w14:textId="77777777" w:rsidR="005C315D" w:rsidRDefault="005C315D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3" w:name="_Toc61798793"/>
      <w:r>
        <w:rPr>
          <w:rFonts w:asciiTheme="minorHAnsi" w:hAnsiTheme="minorHAnsi" w:cstheme="minorHAnsi"/>
          <w:noProof/>
          <w:sz w:val="40"/>
        </w:rPr>
        <w:br w:type="page"/>
      </w:r>
    </w:p>
    <w:p w14:paraId="4DBB92DB" w14:textId="318DD3D1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r w:rsidRPr="0027447F">
        <w:rPr>
          <w:rFonts w:asciiTheme="minorHAnsi" w:hAnsiTheme="minorHAnsi" w:cstheme="minorHAnsi"/>
          <w:noProof/>
          <w:sz w:val="40"/>
        </w:rPr>
        <w:lastRenderedPageBreak/>
        <w:t>4.REGISTRAZIONE</w:t>
      </w:r>
      <w:bookmarkEnd w:id="93"/>
    </w:p>
    <w:p w14:paraId="0747223C" w14:textId="77777777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30D34" w14:paraId="202060FE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6F20EE" w14:textId="073CE20E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704EF52B" w14:textId="0F2A4D74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C30D34" w14:paraId="490DE96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535B92E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30D34" w:rsidRPr="005B5DBC" w14:paraId="4EA90857" w14:textId="77777777" w:rsidTr="00C30D34">
        <w:tc>
          <w:tcPr>
            <w:tcW w:w="10024" w:type="dxa"/>
            <w:gridSpan w:val="2"/>
            <w:vAlign w:val="center"/>
          </w:tcPr>
          <w:p w14:paraId="35C12B5B" w14:textId="7A7C2F81" w:rsidR="00C30D34" w:rsidRPr="005B5DBC" w:rsidRDefault="00C30D34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C30D34" w14:paraId="53044CF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45B1D9FB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30D34" w:rsidRPr="005B5DBC" w14:paraId="1E05D710" w14:textId="77777777" w:rsidTr="00C30D34">
        <w:tc>
          <w:tcPr>
            <w:tcW w:w="10024" w:type="dxa"/>
            <w:gridSpan w:val="2"/>
          </w:tcPr>
          <w:p w14:paraId="670AB22B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30D34" w14:paraId="0B57B966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620C2A" w14:textId="33791644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797A5A" w14:textId="5883BF95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58C0BE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702458" w14:textId="44C6A6AF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C2F16D7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8BBB06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B14F92" w14:textId="0B8C36F2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4665C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DCEAE8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6A4359" w14:textId="25F2D96D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EA6531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3886BE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AB069" w14:textId="6A07F8D4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E1E82B1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2903113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0988B" w14:textId="13973658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308F09A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9B4140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A722C" w14:textId="3A84A90F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16ACFD6" w14:textId="77777777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A4C26E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4FFFB5" w14:textId="44639478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11ADF9" w14:textId="48899176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5B78F6A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30D34" w:rsidRPr="005B5DBC" w14:paraId="51E6A5B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1183689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8F108AC" w14:textId="34026301" w:rsidR="00C30D34" w:rsidRPr="005B5DBC" w:rsidRDefault="00C30D34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2D50A9"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1F727E97" w14:textId="10CD6850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32781AE" w14:textId="2FFF8280" w:rsidR="002D50A9" w:rsidRDefault="002D50A9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783E2976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03A9F0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DA6C808" w14:textId="33E5CDEC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25489E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2DF3C75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3F3E061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5ED80F58" w14:textId="77777777" w:rsidTr="00E64E30">
        <w:tc>
          <w:tcPr>
            <w:tcW w:w="10024" w:type="dxa"/>
            <w:gridSpan w:val="2"/>
            <w:vAlign w:val="center"/>
          </w:tcPr>
          <w:p w14:paraId="7C3380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7E2951C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D186B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0EE6DC47" w14:textId="77777777" w:rsidTr="00E64E30">
        <w:tc>
          <w:tcPr>
            <w:tcW w:w="10024" w:type="dxa"/>
            <w:gridSpan w:val="2"/>
          </w:tcPr>
          <w:p w14:paraId="1233F7F9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2AA76E2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EBCBE7B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9E46945" w14:textId="59DC50B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</w:t>
                  </w:r>
                </w:p>
              </w:tc>
            </w:tr>
            <w:tr w:rsidR="002D50A9" w14:paraId="415CAA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CD0C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ED94C9C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70E6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153C8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8BFF45E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110912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A483E5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564A4B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6FF099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9D11E7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BC4C67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7A14C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1ED20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6BFBA3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911D8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F9B0C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3002ED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0B4AD6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73A7D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C4BBD93" w14:textId="5D8C3F1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6C618B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0BA89B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99D5969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47BE986" w14:textId="1CCF3759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aggiunge la lunghezza </w:t>
            </w:r>
            <w:r w:rsidR="001B0C44">
              <w:rPr>
                <w:b w:val="0"/>
                <w:bCs/>
                <w:noProof/>
                <w:sz w:val="32"/>
                <w:szCs w:val="24"/>
              </w:rPr>
              <w:t>richiesta</w:t>
            </w:r>
          </w:p>
        </w:tc>
      </w:tr>
    </w:tbl>
    <w:p w14:paraId="4696587C" w14:textId="2D519CD3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EFA07F2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F0E2943" w14:textId="490F98B8" w:rsidR="00C30D34" w:rsidRDefault="00C30D3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FB002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931922C" w14:textId="45855355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DC16798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0C1DE7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E52DE10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60F9FA9B" w14:textId="77777777" w:rsidTr="00E64E30">
        <w:tc>
          <w:tcPr>
            <w:tcW w:w="10024" w:type="dxa"/>
            <w:gridSpan w:val="2"/>
            <w:vAlign w:val="center"/>
          </w:tcPr>
          <w:p w14:paraId="72592554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09FD117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0FE62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7F93D9C6" w14:textId="77777777" w:rsidTr="00E64E30">
        <w:tc>
          <w:tcPr>
            <w:tcW w:w="10024" w:type="dxa"/>
            <w:gridSpan w:val="2"/>
          </w:tcPr>
          <w:p w14:paraId="4C944EDC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50848EA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0A22A15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8355181" w14:textId="5876E671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@</w:t>
                  </w:r>
                </w:p>
              </w:tc>
            </w:tr>
            <w:tr w:rsidR="002D50A9" w14:paraId="09E662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61F092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056B83A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3B1E1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6A7672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D4ED0E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7AE00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35F68E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3405FF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77FDA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59586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3A04B9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B5590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F6343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63DC90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E85FE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9ADC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18CD3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4D37A9D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931B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7A0570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B7B986F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55D1F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616801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83C88EA" w14:textId="7759BA2F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662A175" w14:textId="18909AD1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9001F7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97CECAF" w14:textId="75A849DA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02419A4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3B3743" w14:textId="72FA4F4E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1C3DEA7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193335F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9C8D8D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72CE4EBE" w14:textId="77777777" w:rsidTr="00E64E30">
        <w:tc>
          <w:tcPr>
            <w:tcW w:w="10024" w:type="dxa"/>
            <w:gridSpan w:val="2"/>
            <w:vAlign w:val="center"/>
          </w:tcPr>
          <w:p w14:paraId="5CA9A2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455D650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FAFC67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3FCF562B" w14:textId="77777777" w:rsidTr="00E64E30">
        <w:tc>
          <w:tcPr>
            <w:tcW w:w="10024" w:type="dxa"/>
            <w:gridSpan w:val="2"/>
          </w:tcPr>
          <w:p w14:paraId="2AF96E06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6C8AD0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FEA3A9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D96F2C" w14:textId="1E401779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2D50A9" w14:paraId="0260FB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70F006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BB4CE7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D4577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9A62C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6CC78D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E71D9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537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3C400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64DFF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D7A50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A3A369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59E98D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5FE73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F36D53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3A9921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94A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C9AD2E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A9B53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B7B50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5A79F68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EE1603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60A4A0A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0298ABD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BC2358" w14:textId="1CDE4EF7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132F84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4262A67" w14:textId="6811B6D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AA0A7B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FAF02F8" w14:textId="504F09D2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527A83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E92814E" w14:textId="604A4A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57784A0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705B872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D6C573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F411BD7" w14:textId="77777777" w:rsidTr="00E64E30">
        <w:tc>
          <w:tcPr>
            <w:tcW w:w="10024" w:type="dxa"/>
            <w:gridSpan w:val="2"/>
            <w:vAlign w:val="center"/>
          </w:tcPr>
          <w:p w14:paraId="025D4588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DB5CE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D5F21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76C10E60" w14:textId="77777777" w:rsidTr="00E64E30">
        <w:tc>
          <w:tcPr>
            <w:tcW w:w="10024" w:type="dxa"/>
            <w:gridSpan w:val="2"/>
          </w:tcPr>
          <w:p w14:paraId="62D2062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4670CE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E426B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17280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A615B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66BF87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0CE6E12" w14:textId="39343898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132F84" w14:paraId="3411E6F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0857A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F171873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D6BFE1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D58C6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47952D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CBBD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069B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1E365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6C783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23397A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04CA0F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437355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FEE4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1340882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04570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06742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3A3717C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2E8599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CDCCEA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7517EF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1DBDF" w14:textId="1DF9A516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3389E2D" w14:textId="23A5457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671D95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BBA42E6" w14:textId="0CE6A2D1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3D0E7C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4B28E9" w14:textId="3D9F1B6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7E6D2AC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401F9EC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FDB036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6142F7A5" w14:textId="77777777" w:rsidTr="00E64E30">
        <w:tc>
          <w:tcPr>
            <w:tcW w:w="10024" w:type="dxa"/>
            <w:gridSpan w:val="2"/>
            <w:vAlign w:val="center"/>
          </w:tcPr>
          <w:p w14:paraId="181B100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28C609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1234EA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3747C10" w14:textId="77777777" w:rsidTr="00E64E30">
        <w:tc>
          <w:tcPr>
            <w:tcW w:w="10024" w:type="dxa"/>
            <w:gridSpan w:val="2"/>
          </w:tcPr>
          <w:p w14:paraId="7E623C1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C0FFE1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9A9651B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298696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7CAD3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938D41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39EA273" w14:textId="4BB55B4D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4D969C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15E31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1B5915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EB2542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0BA7D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832C4B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45D6C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A52958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D3E916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7C69B4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1DC75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4742BF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D58A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3F239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645584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A1C2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4E015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4959C8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AA1277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3921E45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85E9D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FE2569F" w14:textId="38CF5458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0DC8F" w14:textId="027E654C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600B91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BC51332" w14:textId="24C9DF89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186ED51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9C2234" w14:textId="2AA5CF6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58D903A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2B39FAA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EF0E97B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1CE1BB1" w14:textId="77777777" w:rsidTr="00E64E30">
        <w:tc>
          <w:tcPr>
            <w:tcW w:w="10024" w:type="dxa"/>
            <w:gridSpan w:val="2"/>
            <w:vAlign w:val="center"/>
          </w:tcPr>
          <w:p w14:paraId="6A5108DE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4B7BFD1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B09367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15847CA4" w14:textId="77777777" w:rsidTr="00E64E30">
        <w:tc>
          <w:tcPr>
            <w:tcW w:w="10024" w:type="dxa"/>
            <w:gridSpan w:val="2"/>
          </w:tcPr>
          <w:p w14:paraId="6EA8AD6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091E65E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811FB2C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4DDB96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EED70F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E3845AD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FD5FA3A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339B74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1485BC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C5B3F62" w14:textId="298E267B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riantonietta</w:t>
                  </w:r>
                </w:p>
              </w:tc>
            </w:tr>
            <w:tr w:rsidR="00132F84" w14:paraId="4FAAD7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CCAF0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062F70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B54F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55AE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64E739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417CA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C562E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6FB8F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4B903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C24F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70B7E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1368E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E8D83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BBB72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50F42D9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BE3B84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6AE5215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88FB371" w14:textId="399882FD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6F914104" w14:textId="5A0A426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6A1E2D3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35AB623" w14:textId="1B8793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F32B7C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9BA5485" w14:textId="3FC8516D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3C4932E8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149D640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7C17B2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1DB6C291" w14:textId="77777777" w:rsidTr="00E64E30">
        <w:tc>
          <w:tcPr>
            <w:tcW w:w="10024" w:type="dxa"/>
            <w:gridSpan w:val="2"/>
            <w:vAlign w:val="center"/>
          </w:tcPr>
          <w:p w14:paraId="7514100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6D4017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753042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53EBE4" w14:textId="77777777" w:rsidTr="00E64E30">
        <w:tc>
          <w:tcPr>
            <w:tcW w:w="10024" w:type="dxa"/>
            <w:gridSpan w:val="2"/>
          </w:tcPr>
          <w:p w14:paraId="5E49519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E8144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CC68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C62B8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035945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1F1DD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4C7E2ED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2E9FFA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C0FB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79E056" w14:textId="01EAF8CE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0</w:t>
                  </w:r>
                </w:p>
              </w:tc>
            </w:tr>
            <w:tr w:rsidR="00132F84" w14:paraId="42D2961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473CD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9F54E8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710A70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D5C72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B45FD3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266317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3EB1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6BFAD3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07D67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8370B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E885DA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75DFC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E9E48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8F202B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BB9BB51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2EF467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8D5F06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8330CF" w14:textId="03B8F7B3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B22BC69" w14:textId="1072C052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48BE2B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089C5B7" w14:textId="0AB429D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75273B1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FC5D51" w14:textId="350216A4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1294E52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56D74E8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12D73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BC6692C" w14:textId="77777777" w:rsidTr="00E64E30">
        <w:tc>
          <w:tcPr>
            <w:tcW w:w="10024" w:type="dxa"/>
            <w:gridSpan w:val="2"/>
            <w:vAlign w:val="center"/>
          </w:tcPr>
          <w:p w14:paraId="1CED043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67AE0E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5BD9E9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013D14" w14:textId="77777777" w:rsidTr="00E64E30">
        <w:tc>
          <w:tcPr>
            <w:tcW w:w="10024" w:type="dxa"/>
            <w:gridSpan w:val="2"/>
          </w:tcPr>
          <w:p w14:paraId="5311C42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3898B8B1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B9F9ACE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02D45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6ED52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222C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2D539C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276C1D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B2A8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51ADC00" w14:textId="7CC4F520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2778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F841A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FAB1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CA3441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6B361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F07E32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63F36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77DA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11F05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A8CC1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4D7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A63324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0FE6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DBF7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AFD1C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E1A38C8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700FA5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D90FBB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6427A" w14:textId="2C445C00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B91BCE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1086161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98C84F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0B465EC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D55FC1" w14:textId="464ADE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3AC74F9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3B42A6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AFC8B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56D2F191" w14:textId="77777777" w:rsidTr="00E64E30">
        <w:tc>
          <w:tcPr>
            <w:tcW w:w="10024" w:type="dxa"/>
            <w:gridSpan w:val="2"/>
            <w:vAlign w:val="center"/>
          </w:tcPr>
          <w:p w14:paraId="11CBE9BF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523F939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58A35D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CEE3515" w14:textId="77777777" w:rsidTr="00E64E30">
        <w:tc>
          <w:tcPr>
            <w:tcW w:w="10024" w:type="dxa"/>
            <w:gridSpan w:val="2"/>
          </w:tcPr>
          <w:p w14:paraId="6C0D69F5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121F100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A6C9F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EA02E5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B0E0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B7CF83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2A0BA0B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3D35EB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78D44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75232E" w14:textId="47590BD8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E70218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EE4BB5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7F3C8EF" w14:textId="7A1B21E6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</w:t>
                  </w:r>
                  <w:r w:rsid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mano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  <w:tr w:rsidR="00132F84" w14:paraId="258423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C26A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3739E1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7D1AD58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624F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B8DE1C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F9DA9D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E4D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D7B55F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9E73C4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887C89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1E63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70098AE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991720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97759C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2BCA1A1" w14:textId="22F18DDC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3BCF8C5F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448E398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B4FF1D9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67DEA47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4FDCB13" w14:textId="41B8253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77648F6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5ABB45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58EDE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3ACCE943" w14:textId="77777777" w:rsidTr="00E64E30">
        <w:tc>
          <w:tcPr>
            <w:tcW w:w="10024" w:type="dxa"/>
            <w:gridSpan w:val="2"/>
            <w:vAlign w:val="center"/>
          </w:tcPr>
          <w:p w14:paraId="073296B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E53275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21D6FB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CB55A2E" w14:textId="77777777" w:rsidTr="00E64E30">
        <w:tc>
          <w:tcPr>
            <w:tcW w:w="10024" w:type="dxa"/>
            <w:gridSpan w:val="2"/>
          </w:tcPr>
          <w:p w14:paraId="7719952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6E4E06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B7C548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BC4C5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5F9A71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81993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7DFF653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6617F0D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8C0E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91502C3" w14:textId="38C8BE11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00F17C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8062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4C80AF" w14:textId="40E112D6" w:rsidR="00132F8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32F84" w14:paraId="30FFFB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52C1F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0E875E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8D4E4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58B7C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18E27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C7B78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010DA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8749B6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DD5239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C86AB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EB26B8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4C24A9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24BF90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5154D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F3012BE" w14:textId="258253B9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CB551F4" w14:textId="528C64C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F038966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9D09C2" w14:textId="75BAFD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24D4868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105E361" w14:textId="6662050F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1</w:t>
            </w:r>
          </w:p>
        </w:tc>
        <w:tc>
          <w:tcPr>
            <w:tcW w:w="6910" w:type="dxa"/>
          </w:tcPr>
          <w:p w14:paraId="79F0C57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05C5D61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38CAB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C86FA74" w14:textId="77777777" w:rsidTr="00E64E30">
        <w:tc>
          <w:tcPr>
            <w:tcW w:w="10024" w:type="dxa"/>
            <w:gridSpan w:val="2"/>
            <w:vAlign w:val="center"/>
          </w:tcPr>
          <w:p w14:paraId="11B37472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128DBE1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43011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2B5AD905" w14:textId="77777777" w:rsidTr="00E64E30">
        <w:tc>
          <w:tcPr>
            <w:tcW w:w="10024" w:type="dxa"/>
            <w:gridSpan w:val="2"/>
          </w:tcPr>
          <w:p w14:paraId="62C2B0C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D99467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203B6A0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382022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7FDDD1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313B3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7B8994B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3A1DE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CB385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3DCB0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994EB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DCC9C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352337" w14:textId="2B52EBE2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19B5349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2D4DA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08E13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507D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EE8AE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21500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2A48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C9B5D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D52F59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32603C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C54C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5CACD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01C12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3AF4CF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74459F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3C9865" w14:textId="77888FF5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18C896B" w14:textId="23DBF7F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8C5B90B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F67463" w14:textId="6458B8CE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01E4595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28EA1F7" w14:textId="29AEA205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bookmarkStart w:id="94" w:name="_Hlk61886222"/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2</w:t>
            </w:r>
          </w:p>
        </w:tc>
        <w:tc>
          <w:tcPr>
            <w:tcW w:w="6910" w:type="dxa"/>
          </w:tcPr>
          <w:p w14:paraId="24E8612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360AA24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43D9E3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32D07E3C" w14:textId="77777777" w:rsidTr="00E64E30">
        <w:tc>
          <w:tcPr>
            <w:tcW w:w="10024" w:type="dxa"/>
            <w:gridSpan w:val="2"/>
            <w:vAlign w:val="center"/>
          </w:tcPr>
          <w:p w14:paraId="51011D5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1DA4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3878A8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FF5B679" w14:textId="77777777" w:rsidTr="00E64E30">
        <w:tc>
          <w:tcPr>
            <w:tcW w:w="10024" w:type="dxa"/>
            <w:gridSpan w:val="2"/>
          </w:tcPr>
          <w:p w14:paraId="2E2A2EBD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70C6C1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34FC415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62225AE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C5ACFC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A7236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1C57A3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295C246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E1A45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69728C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1DD55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D381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D8DBEC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0C988B6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36396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44986E" w14:textId="3BDD8A54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B0C44" w14:paraId="565D221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8C74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71FF5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ED86C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F2A2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0476A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22C04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C074C2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54C10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DAEA4D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960414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6623E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97C8753" w14:textId="1BC3B05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  <w:bookmarkEnd w:id="94"/>
    </w:tbl>
    <w:p w14:paraId="3AB6A08F" w14:textId="61311101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2662EB4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654759E" w14:textId="151A72FB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F7E712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47B3847" w14:textId="409F354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3</w:t>
            </w:r>
          </w:p>
        </w:tc>
        <w:tc>
          <w:tcPr>
            <w:tcW w:w="6910" w:type="dxa"/>
          </w:tcPr>
          <w:p w14:paraId="262AB56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E4140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C7061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23E5236" w14:textId="77777777" w:rsidTr="00E64E30">
        <w:tc>
          <w:tcPr>
            <w:tcW w:w="10024" w:type="dxa"/>
            <w:gridSpan w:val="2"/>
            <w:vAlign w:val="center"/>
          </w:tcPr>
          <w:p w14:paraId="1857254A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620C3CC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E4C2A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32C3B4E7" w14:textId="77777777" w:rsidTr="00E64E30">
        <w:tc>
          <w:tcPr>
            <w:tcW w:w="10024" w:type="dxa"/>
            <w:gridSpan w:val="2"/>
          </w:tcPr>
          <w:p w14:paraId="0A83D23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EA6836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25605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7AEE2FA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522547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0C557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536CB6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686D6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41E9D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AB46B5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2160CD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D53EF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DC958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7798C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B3053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DAAFD9" w14:textId="19905E5F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B0C44" w14:paraId="4E6FD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29A27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44A38C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80E98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1F0B3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8FE1F9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6DB5DC5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09E6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EE656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4D1E17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F4956E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8FFC29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6D89E9B" w14:textId="238FF30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2B9B484" w14:textId="4378E4A5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FE86815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CF7A4C4" w14:textId="61EDB4C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78461C8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43F4CA" w14:textId="1A28486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4</w:t>
            </w:r>
          </w:p>
        </w:tc>
        <w:tc>
          <w:tcPr>
            <w:tcW w:w="6910" w:type="dxa"/>
          </w:tcPr>
          <w:p w14:paraId="4512AB6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533EF34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C0606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4015DA6B" w14:textId="77777777" w:rsidTr="00E64E30">
        <w:tc>
          <w:tcPr>
            <w:tcW w:w="10024" w:type="dxa"/>
            <w:gridSpan w:val="2"/>
            <w:vAlign w:val="center"/>
          </w:tcPr>
          <w:p w14:paraId="3108F7C4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560D1E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6907E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0955B437" w14:textId="77777777" w:rsidTr="00E64E30">
        <w:tc>
          <w:tcPr>
            <w:tcW w:w="10024" w:type="dxa"/>
            <w:gridSpan w:val="2"/>
          </w:tcPr>
          <w:p w14:paraId="7E61727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441F87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B71407A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2C3954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BC003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E4DD5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40D4294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7994F7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41068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A41A7F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EF263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8AF7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13C3CB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E0C52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D8F9A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5EE9D11" w14:textId="0B247EE8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3792D9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C1AF8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77A8C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95A64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A42E0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085D57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6518B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D37C1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4D0F52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6BA2EA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15510ED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EF673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577C86" w14:textId="16EB6990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773E5877" w14:textId="03194C1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C89F27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1E902B3" w14:textId="53288C37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1679CF6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A18FB3C" w14:textId="0DB49E5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5</w:t>
            </w:r>
          </w:p>
        </w:tc>
        <w:tc>
          <w:tcPr>
            <w:tcW w:w="6910" w:type="dxa"/>
          </w:tcPr>
          <w:p w14:paraId="3B6B17B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8C423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A1668ED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592E6493" w14:textId="77777777" w:rsidTr="00E64E30">
        <w:tc>
          <w:tcPr>
            <w:tcW w:w="10024" w:type="dxa"/>
            <w:gridSpan w:val="2"/>
            <w:vAlign w:val="center"/>
          </w:tcPr>
          <w:p w14:paraId="07801EE8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73A084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3D54161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6CD48999" w14:textId="77777777" w:rsidTr="00E64E30">
        <w:tc>
          <w:tcPr>
            <w:tcW w:w="10024" w:type="dxa"/>
            <w:gridSpan w:val="2"/>
          </w:tcPr>
          <w:p w14:paraId="585B22D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BB21E4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B5476A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3259021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0B64FB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3F3453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2C71B0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A3D34B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1788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DEE4E4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68743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1BF1F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01EBEB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4DAD1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3486B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21342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40158A0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B561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42FDF5" w14:textId="70830342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B0C44" w14:paraId="3335089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5D093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D3707D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27A58F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9867B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5D0D5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86BB8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262B53D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F99D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AD65E8" w14:textId="35763ACC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597ECA0" w14:textId="5F67EC6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0E57A4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182BBB6" w14:textId="6E917CA4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09EEB1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54F0DB" w14:textId="091307A2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6</w:t>
            </w:r>
          </w:p>
        </w:tc>
        <w:tc>
          <w:tcPr>
            <w:tcW w:w="6910" w:type="dxa"/>
          </w:tcPr>
          <w:p w14:paraId="59A8ED2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C9974A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AD260C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BCDEB42" w14:textId="77777777" w:rsidTr="00E64E30">
        <w:tc>
          <w:tcPr>
            <w:tcW w:w="10024" w:type="dxa"/>
            <w:gridSpan w:val="2"/>
            <w:vAlign w:val="center"/>
          </w:tcPr>
          <w:p w14:paraId="161CD96D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701BD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5C739D0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1014A133" w14:textId="77777777" w:rsidTr="00E64E30">
        <w:tc>
          <w:tcPr>
            <w:tcW w:w="10024" w:type="dxa"/>
            <w:gridSpan w:val="2"/>
          </w:tcPr>
          <w:p w14:paraId="78D74D6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6C4D1F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6C125E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AD9209B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6FF8A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B7F414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71B8D1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49CE805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81D0C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33805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F57A63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1E461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E7310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16B4A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916D5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61C941F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09719E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0B21D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21DB9E7" w14:textId="66EA71A1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707047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D578F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68F003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D8469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42E03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7A12E91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BD1862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0933C0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278CDE4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F7F4552" w14:textId="4616BFC3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6780E9" w14:textId="18489EA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FBDFD0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FFA16C6" w14:textId="3DC5F24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3E2FBD2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1702DAE" w14:textId="37DF744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7</w:t>
            </w:r>
          </w:p>
        </w:tc>
        <w:tc>
          <w:tcPr>
            <w:tcW w:w="6910" w:type="dxa"/>
          </w:tcPr>
          <w:p w14:paraId="47951A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42F37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781C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D8E3A24" w14:textId="77777777" w:rsidTr="00E64E30">
        <w:tc>
          <w:tcPr>
            <w:tcW w:w="10024" w:type="dxa"/>
            <w:gridSpan w:val="2"/>
            <w:vAlign w:val="center"/>
          </w:tcPr>
          <w:p w14:paraId="1170C04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31067E9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594DB2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D09AA0C" w14:textId="77777777" w:rsidTr="00E64E30">
        <w:tc>
          <w:tcPr>
            <w:tcW w:w="10024" w:type="dxa"/>
            <w:gridSpan w:val="2"/>
          </w:tcPr>
          <w:p w14:paraId="6133CB16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3D0535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02EF7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AA9BEAF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59556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E5988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21A49FE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BF755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3406F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FFCAFF7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F7746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A9F0A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480E25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38872FB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74BE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7879C62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700CBF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3F8B8D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1D97FE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201E4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1776E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3398DCF" w14:textId="32D65A10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830EBB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</w:p>
              </w:tc>
            </w:tr>
            <w:tr w:rsidR="001B0C44" w14:paraId="7E4C20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A4826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2BE71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9834C0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62469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D7CF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3F7A61" w14:textId="5FDDBBED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6DED2F3D" w14:textId="130B0129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8382F61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1DD898" w14:textId="0E7E5988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5EE53F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6343984" w14:textId="7D89E843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8</w:t>
            </w:r>
          </w:p>
        </w:tc>
        <w:tc>
          <w:tcPr>
            <w:tcW w:w="6910" w:type="dxa"/>
          </w:tcPr>
          <w:p w14:paraId="3C8F420A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C86BD6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BB7FD8D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41FFE01" w14:textId="77777777" w:rsidTr="00E64E30">
        <w:tc>
          <w:tcPr>
            <w:tcW w:w="10024" w:type="dxa"/>
            <w:gridSpan w:val="2"/>
            <w:vAlign w:val="center"/>
          </w:tcPr>
          <w:p w14:paraId="581CCE37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1A91A92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3A604707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034ADEFB" w14:textId="77777777" w:rsidTr="00E64E30">
        <w:tc>
          <w:tcPr>
            <w:tcW w:w="10024" w:type="dxa"/>
            <w:gridSpan w:val="2"/>
          </w:tcPr>
          <w:p w14:paraId="61129C7F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30EBB" w14:paraId="23C803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20AACD9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0E95CC3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1FE4AA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C6506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12C69D4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179E0F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7D454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AD850BC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3A9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5A9D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B1299F8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67F555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8382A3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DB871D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52E72E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DBE3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3B99DCB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76F2D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396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2ED5F55" w14:textId="3BDCFC5A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.it</w:t>
                  </w:r>
                </w:p>
              </w:tc>
            </w:tr>
            <w:tr w:rsidR="00830EBB" w14:paraId="449513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42969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89844D3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6075B6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7BF5E8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59051E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264A1B" w14:textId="33DA6E08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E3B9BB0" w14:textId="76083A68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B5B147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C6FBF3C" w14:textId="395EB042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0B92B9E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256D492" w14:textId="2B2F2DB5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9</w:t>
            </w:r>
          </w:p>
        </w:tc>
        <w:tc>
          <w:tcPr>
            <w:tcW w:w="6910" w:type="dxa"/>
          </w:tcPr>
          <w:p w14:paraId="6825C20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5084D9A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6F1ACF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0129725" w14:textId="77777777" w:rsidTr="00E64E30">
        <w:tc>
          <w:tcPr>
            <w:tcW w:w="10024" w:type="dxa"/>
            <w:gridSpan w:val="2"/>
            <w:vAlign w:val="center"/>
          </w:tcPr>
          <w:p w14:paraId="139F4479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7D001A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3D415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3525358A" w14:textId="77777777" w:rsidTr="00E64E30">
        <w:tc>
          <w:tcPr>
            <w:tcW w:w="10024" w:type="dxa"/>
            <w:gridSpan w:val="2"/>
          </w:tcPr>
          <w:p w14:paraId="07F2F7E1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62136A3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1C1FEC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01688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354FC5C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DFA1A5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748F79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22A0C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366A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658B61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6894FA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0B8D9A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43F7E0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4FE432C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C17622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4DDE699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4CAA8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7DDD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7AD412E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268C0B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7DEE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710474C" w14:textId="1B8CD019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62D166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5B00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05E759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650CF16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2F75D0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F83D1F6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1ABA9C" w14:textId="49901107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009CA80D" w14:textId="1B6CF1C5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D83DC85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CED6C9F" w14:textId="06AFBEE0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4EC135F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1AC91F" w14:textId="3361A251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0</w:t>
            </w:r>
          </w:p>
        </w:tc>
        <w:tc>
          <w:tcPr>
            <w:tcW w:w="6910" w:type="dxa"/>
          </w:tcPr>
          <w:p w14:paraId="22A27DC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EF1CF1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540B878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8F16502" w14:textId="77777777" w:rsidTr="00E64E30">
        <w:tc>
          <w:tcPr>
            <w:tcW w:w="10024" w:type="dxa"/>
            <w:gridSpan w:val="2"/>
            <w:vAlign w:val="center"/>
          </w:tcPr>
          <w:p w14:paraId="1DA1F2EE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5C2AB5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BCE1A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535F98D5" w14:textId="77777777" w:rsidTr="00E64E30">
        <w:tc>
          <w:tcPr>
            <w:tcW w:w="10024" w:type="dxa"/>
            <w:gridSpan w:val="2"/>
          </w:tcPr>
          <w:p w14:paraId="6D90B1F5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20FC2A7C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0804CE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AD35F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09B7B4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F6A427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5041C20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6905F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9BC590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DF7084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0A9F1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A242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6D9E819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5FE898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A4B2B3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36835E6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6CE343D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37E36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01B92F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8B049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E44A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98D9C41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00AE0D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07201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667BF4" w14:textId="2EF01DF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304B49E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0D903FE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5770E4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36B11A2" w14:textId="7ABC223F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1F3A41B6" w14:textId="6E7D7711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234E3F" w14:textId="656B8E13" w:rsidR="00830EBB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09CEFD8" w14:textId="6A365ACC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5" w:name="_Toc61798794"/>
      <w:r w:rsidRPr="0027447F">
        <w:rPr>
          <w:rFonts w:asciiTheme="minorHAnsi" w:hAnsiTheme="minorHAnsi" w:cstheme="minorHAnsi"/>
          <w:noProof/>
          <w:sz w:val="40"/>
        </w:rPr>
        <w:lastRenderedPageBreak/>
        <w:t>5.PRENOTAZIONE</w:t>
      </w:r>
      <w:bookmarkEnd w:id="95"/>
    </w:p>
    <w:p w14:paraId="42463387" w14:textId="3214E3BE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5E1A45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3112931" w14:textId="5CD5FA5B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04662807" w14:textId="3608307A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4307BD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DF5E4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0CA3FD21" w14:textId="77777777" w:rsidTr="00E64E30">
        <w:tc>
          <w:tcPr>
            <w:tcW w:w="10024" w:type="dxa"/>
            <w:gridSpan w:val="2"/>
            <w:vAlign w:val="center"/>
          </w:tcPr>
          <w:p w14:paraId="530BF432" w14:textId="76AB569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3815B0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A32A21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E8E795C" w14:textId="77777777" w:rsidTr="00E64E30">
        <w:tc>
          <w:tcPr>
            <w:tcW w:w="10024" w:type="dxa"/>
            <w:gridSpan w:val="2"/>
          </w:tcPr>
          <w:p w14:paraId="248DA2A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5F7CF4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934A56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6979005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2BB57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D2C492" w14:textId="64D56ABC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21CBCE7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3A029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82949C" w14:textId="3383EEAD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38C2CD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3F588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4D156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CFC6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6A8E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891F4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080C2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CFB97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FC1B45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7AEEE5E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124B6C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E4F79E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CFC2BAF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BEFB36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8416AD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6E1C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5241D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368A4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49221B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58EB3A4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BC6C71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AD2B603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09D40AC" w14:textId="65A8CBB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D6103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F3910F5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B4C4DF6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C73FB0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957BC3B" w14:textId="508C3DAC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</w:t>
            </w:r>
          </w:p>
        </w:tc>
        <w:tc>
          <w:tcPr>
            <w:tcW w:w="6910" w:type="dxa"/>
          </w:tcPr>
          <w:p w14:paraId="35DD0E22" w14:textId="53EC0776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78215B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71283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EF378B0" w14:textId="77777777" w:rsidTr="00E64E30">
        <w:tc>
          <w:tcPr>
            <w:tcW w:w="10024" w:type="dxa"/>
            <w:gridSpan w:val="2"/>
            <w:vAlign w:val="center"/>
          </w:tcPr>
          <w:p w14:paraId="32C9489D" w14:textId="6E514A2D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2CF0C8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D69E6F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BC7776E" w14:textId="77777777" w:rsidTr="00E64E30">
        <w:tc>
          <w:tcPr>
            <w:tcW w:w="10024" w:type="dxa"/>
            <w:gridSpan w:val="2"/>
          </w:tcPr>
          <w:p w14:paraId="4C1FFBE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30F0F38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1049A8" w14:textId="59F0E3C9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E658FE" w14:textId="64E630E4" w:rsidR="00E64E30" w:rsidRPr="00E64E30" w:rsidRDefault="00E64E30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E64E30" w14:paraId="7108F9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BA3D35" w14:textId="18BEBC8E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51CAED93" w14:textId="7E8B4E39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D97CCE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5DEF3C" w14:textId="05FD675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EAF7E94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4A6F0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9DB487" w14:textId="00AADD19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42398BA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35327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711BDA" w14:textId="6EF6730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5464E3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32CEA6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C59E977" w14:textId="52DAC2B6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5E77F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9F5C9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29BA5F" w14:textId="3C328878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4DFD4DC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468FF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44C076" w14:textId="0F6606A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99857B0" w14:textId="1D191735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25047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BBD5BD" w14:textId="58198B3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F037299" w14:textId="66FF457A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B20FE45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E45FF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E3D93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3F1644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E699DA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4D33E4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A5CAD1" w14:textId="77777777" w:rsidR="00E64E30" w:rsidRDefault="00E64E30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06C73D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273A14" w14:textId="4067B820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</w:t>
            </w:r>
          </w:p>
        </w:tc>
        <w:tc>
          <w:tcPr>
            <w:tcW w:w="6910" w:type="dxa"/>
          </w:tcPr>
          <w:p w14:paraId="2FEBDE9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6203E28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490CC8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5E318314" w14:textId="77777777" w:rsidTr="00E64E30">
        <w:tc>
          <w:tcPr>
            <w:tcW w:w="10024" w:type="dxa"/>
            <w:gridSpan w:val="2"/>
            <w:vAlign w:val="center"/>
          </w:tcPr>
          <w:p w14:paraId="4A168D24" w14:textId="7777777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0E84D5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C7E90C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15E95F" w14:textId="77777777" w:rsidTr="00E64E30">
        <w:tc>
          <w:tcPr>
            <w:tcW w:w="10024" w:type="dxa"/>
            <w:gridSpan w:val="2"/>
          </w:tcPr>
          <w:p w14:paraId="18EFD96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4441853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741C89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5777EA0" w14:textId="400AA014" w:rsidR="00E64E30" w:rsidRPr="00E64E30" w:rsidRDefault="00070B85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64E30" w14:paraId="54C06D4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A02E3A" w14:textId="6459337A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3C1A371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732D6A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C592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1647D9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1E63AC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61CBD8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6D5C4A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42B49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A6ED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29FF1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9EFF79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B9406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CE7F6B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DBB3D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FAF99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44AD5B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13A67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3AB40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E1831C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638D9D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53D49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62CF82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E09051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FED964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A6D86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5C98B31" w14:textId="6CE35AE5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925BA" w14:textId="2C420425" w:rsidR="00E64E30" w:rsidRDefault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D76EE14" w14:textId="3B970321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25FD7D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704D22F" w14:textId="64F3C73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3</w:t>
            </w:r>
          </w:p>
        </w:tc>
        <w:tc>
          <w:tcPr>
            <w:tcW w:w="6910" w:type="dxa"/>
          </w:tcPr>
          <w:p w14:paraId="2F001CDB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DDB754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1E874F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27C23F56" w14:textId="77777777" w:rsidTr="004A1C50">
        <w:tc>
          <w:tcPr>
            <w:tcW w:w="10024" w:type="dxa"/>
            <w:gridSpan w:val="2"/>
            <w:vAlign w:val="center"/>
          </w:tcPr>
          <w:p w14:paraId="173001D0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53945EA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6204979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3ACDC99" w14:textId="77777777" w:rsidTr="004A1C50">
        <w:tc>
          <w:tcPr>
            <w:tcW w:w="10024" w:type="dxa"/>
            <w:gridSpan w:val="2"/>
          </w:tcPr>
          <w:p w14:paraId="613C00B7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2F560C05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5F45D19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A4622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B50BA7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17E8D9" w14:textId="6B289B59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C75D2" w14:textId="054F746A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:3</w:t>
                  </w:r>
                </w:p>
              </w:tc>
            </w:tr>
            <w:tr w:rsidR="00070B85" w14:paraId="66D5F0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EB53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364A98D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75D5B0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4952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B89FA8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9F8523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B5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F30B0B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AF6A66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76095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519CB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935DE7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596EB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8508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31C056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A3BD5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EA38B1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4CB12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088A5B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3B0662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33FE3A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1A4F37C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997B82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01FC2" w14:textId="3318D049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5FE5AD" w14:textId="75AB84B4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00EF05D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D18A62B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DC1364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7E663711" w14:textId="49FE0E33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4</w:t>
            </w:r>
          </w:p>
        </w:tc>
        <w:tc>
          <w:tcPr>
            <w:tcW w:w="6910" w:type="dxa"/>
          </w:tcPr>
          <w:p w14:paraId="325B9072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3BF91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4B81C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D56D922" w14:textId="77777777" w:rsidTr="004A1C50">
        <w:tc>
          <w:tcPr>
            <w:tcW w:w="10024" w:type="dxa"/>
            <w:gridSpan w:val="2"/>
            <w:vAlign w:val="center"/>
          </w:tcPr>
          <w:p w14:paraId="6731675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7EAFF212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7D4EDB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7BAD0849" w14:textId="77777777" w:rsidTr="004A1C50">
        <w:tc>
          <w:tcPr>
            <w:tcW w:w="10024" w:type="dxa"/>
            <w:gridSpan w:val="2"/>
          </w:tcPr>
          <w:p w14:paraId="3EE69B0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7E186A7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FD5D9A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A0C6092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778B735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F75E5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39EA960E" w14:textId="4D51B1CE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5065E7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D401A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F4F6C9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B2C531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29AC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1D889D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90F835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7BB74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32DB3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F4FD8F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ECF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5C9871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7C819E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4264C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F1FF35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6EF279C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970BC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7AB051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A4D69C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CF66D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2A9E1EF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DF32CF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39E116C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23D79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212E4D1" w14:textId="5AA77DA5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ED50492" w14:textId="6AE39933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8792889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637848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FB92BC8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0FFC2AB" w14:textId="1F9372E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5</w:t>
            </w:r>
          </w:p>
        </w:tc>
        <w:tc>
          <w:tcPr>
            <w:tcW w:w="6910" w:type="dxa"/>
          </w:tcPr>
          <w:p w14:paraId="6EDBC248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9ED04F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D1851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3A0009F8" w14:textId="77777777" w:rsidTr="004A1C50">
        <w:tc>
          <w:tcPr>
            <w:tcW w:w="10024" w:type="dxa"/>
            <w:gridSpan w:val="2"/>
            <w:vAlign w:val="center"/>
          </w:tcPr>
          <w:p w14:paraId="44E5ABE3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2D82ECA4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2E8B3527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492762E5" w14:textId="77777777" w:rsidTr="004A1C50">
        <w:tc>
          <w:tcPr>
            <w:tcW w:w="10024" w:type="dxa"/>
            <w:gridSpan w:val="2"/>
          </w:tcPr>
          <w:p w14:paraId="12BD106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5DAFF0A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2AAAB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E4E967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8C3A04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70EA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B7B0033" w14:textId="76ACC5D6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023C0F4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E9D33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C598B2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824DC6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36598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FD5EA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399DA2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28039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1E2C6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F4627D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41F9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64D51C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1587C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741F7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E77AA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BEE747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A79CC0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356EF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72DDC25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79DD3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76E8D4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632FA4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6903E5CC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709CD80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D66F7" w14:textId="452487CB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38B9F2C" w14:textId="4C7AFDEA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BD652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28391BE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1D6F10D0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37B3D89" w14:textId="6D707D89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6</w:t>
            </w:r>
          </w:p>
        </w:tc>
        <w:tc>
          <w:tcPr>
            <w:tcW w:w="6910" w:type="dxa"/>
          </w:tcPr>
          <w:p w14:paraId="29F4550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CADCFAC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E4CD8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6F5F952" w14:textId="77777777" w:rsidTr="004A1C50">
        <w:tc>
          <w:tcPr>
            <w:tcW w:w="10024" w:type="dxa"/>
            <w:gridSpan w:val="2"/>
            <w:vAlign w:val="center"/>
          </w:tcPr>
          <w:p w14:paraId="0304B73B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6FDCF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056AA30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66C8F12" w14:textId="77777777" w:rsidTr="004A1C50">
        <w:tc>
          <w:tcPr>
            <w:tcW w:w="10024" w:type="dxa"/>
            <w:gridSpan w:val="2"/>
          </w:tcPr>
          <w:p w14:paraId="32023762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9F81856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13875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A3CCFAD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1412BEF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CA51B8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5ADB558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C80699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350D4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44C41AD" w14:textId="6C80B7BF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</w:p>
              </w:tc>
            </w:tr>
            <w:tr w:rsidR="00070B85" w14:paraId="412D6E0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603E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8466F6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9797A8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E3F79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29F046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81047F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5E580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2649761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CD92C8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A5C5D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A4A84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C321B5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8CE98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2E73D9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4394D0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4F20B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BA6ACA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4D6D7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56722F5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DB98B8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2A28F5" w14:textId="6AD62A3C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0A0871BB" w14:textId="1F2CD071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5454D5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7749961" w14:textId="1EB5486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D4A707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5FDD8D3" w14:textId="58B52230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7</w:t>
            </w:r>
          </w:p>
        </w:tc>
        <w:tc>
          <w:tcPr>
            <w:tcW w:w="6910" w:type="dxa"/>
          </w:tcPr>
          <w:p w14:paraId="56740E03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4DA0CDF3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CA5EB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C5ADA88" w14:textId="77777777" w:rsidTr="004A1C50">
        <w:tc>
          <w:tcPr>
            <w:tcW w:w="10024" w:type="dxa"/>
            <w:gridSpan w:val="2"/>
            <w:vAlign w:val="center"/>
          </w:tcPr>
          <w:p w14:paraId="2D09CF1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32628DE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747E752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3C537BDD" w14:textId="77777777" w:rsidTr="004A1C50">
        <w:tc>
          <w:tcPr>
            <w:tcW w:w="10024" w:type="dxa"/>
            <w:gridSpan w:val="2"/>
          </w:tcPr>
          <w:p w14:paraId="09EB8EB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2B837FC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CCE1516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90BBF5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32CA087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8E3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7A83F139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5386064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4006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380E962" w14:textId="293C2780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/3</w:t>
                  </w:r>
                </w:p>
              </w:tc>
            </w:tr>
            <w:tr w:rsidR="00070B85" w14:paraId="776F7F1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BBC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259BB3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2EEEE5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CC22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61D9D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3DD2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3B36C9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1B17E1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0FEFD7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D81C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02971CA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CD509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4EA91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1B94D3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456D06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D4CCF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C8D31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186D2D8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41168DB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9C3AD7E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2E39D4F" w14:textId="3C6A83B2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BA7F8BB" w14:textId="4F9BA3D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0E9EA0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5DFBDA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7596A0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4F914AF" w14:textId="6377D669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8</w:t>
            </w:r>
          </w:p>
        </w:tc>
        <w:tc>
          <w:tcPr>
            <w:tcW w:w="6910" w:type="dxa"/>
          </w:tcPr>
          <w:p w14:paraId="629B3552" w14:textId="268AC070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473C349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C453CD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3E35A37D" w14:textId="77777777" w:rsidTr="00E64E30">
        <w:tc>
          <w:tcPr>
            <w:tcW w:w="10024" w:type="dxa"/>
            <w:gridSpan w:val="2"/>
            <w:vAlign w:val="center"/>
          </w:tcPr>
          <w:p w14:paraId="6BB94915" w14:textId="6D55C290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41045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ACDCBC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828E428" w14:textId="77777777" w:rsidTr="00E64E30">
        <w:tc>
          <w:tcPr>
            <w:tcW w:w="10024" w:type="dxa"/>
            <w:gridSpan w:val="2"/>
          </w:tcPr>
          <w:p w14:paraId="6F4EAFC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1013A9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8BA57A2" w14:textId="07EDC155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FC0C2E2" w14:textId="7A5E0B0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B2290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304D5A" w14:textId="2378AACA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3144187" w14:textId="203DF71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43BF2A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00070A" w14:textId="131BB8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41AD08A" w14:textId="2D3612D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7CB5BC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C3DF7" w14:textId="50B64D2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A1E40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BDC94C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6CFE9" w14:textId="081553B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762FEFB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E075F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44C64C" w14:textId="6C95AE0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178454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930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F44572" w14:textId="1413EFA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51902F3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15F4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BA0FA" w14:textId="06531FC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2B4C2B" w14:textId="3DF61444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CEB12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95071E" w14:textId="247456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3EC3D2" w14:textId="1E322DF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D4055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AEDCD8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3C592F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A41606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1FF29CD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978CEE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AA6877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29B8C8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1A73992" w14:textId="47A818A5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9</w:t>
            </w:r>
          </w:p>
        </w:tc>
        <w:tc>
          <w:tcPr>
            <w:tcW w:w="6910" w:type="dxa"/>
          </w:tcPr>
          <w:p w14:paraId="57585401" w14:textId="48844082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19DDA7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AA23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11FFF501" w14:textId="77777777" w:rsidTr="00E64E30">
        <w:tc>
          <w:tcPr>
            <w:tcW w:w="10024" w:type="dxa"/>
            <w:gridSpan w:val="2"/>
            <w:vAlign w:val="center"/>
          </w:tcPr>
          <w:p w14:paraId="677516FE" w14:textId="120E11E9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C1159D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366DBF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BB23C89" w14:textId="77777777" w:rsidTr="00E64E30">
        <w:tc>
          <w:tcPr>
            <w:tcW w:w="10024" w:type="dxa"/>
            <w:gridSpan w:val="2"/>
          </w:tcPr>
          <w:p w14:paraId="00B04F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F6A692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6D52CD8" w14:textId="6ECEC99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B2617C3" w14:textId="75E3619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6F590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095BE" w14:textId="0265DD6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E8D8A0A" w14:textId="02253B6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AD8E6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BEFDE6" w14:textId="604CAD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B1F4CFA" w14:textId="1788B33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84241A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078C0F" w14:textId="21E776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294F9DC" w14:textId="6C859BC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19152A" w14:paraId="3D34A7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DE014E" w14:textId="1653D02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E4F26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9656C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0F53CF" w14:textId="3A2FCF6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F0EE5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03C3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78C39B6" w14:textId="2000B2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8EA2A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72A3D1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E159B" w14:textId="53F8598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3F9455" w14:textId="7990736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13C7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4EBEEB" w14:textId="35A90A7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DFF029A" w14:textId="310275FB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A77A99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577D54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9011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3C1829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13EE74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53B75BE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520E9E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48678C6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AB9B102" w14:textId="1F9D8514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10</w:t>
            </w:r>
          </w:p>
        </w:tc>
        <w:tc>
          <w:tcPr>
            <w:tcW w:w="6910" w:type="dxa"/>
          </w:tcPr>
          <w:p w14:paraId="20C88A1F" w14:textId="2552D427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19E1278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82D7D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9981915" w14:textId="77777777" w:rsidTr="00E64E30">
        <w:tc>
          <w:tcPr>
            <w:tcW w:w="10024" w:type="dxa"/>
            <w:gridSpan w:val="2"/>
            <w:vAlign w:val="center"/>
          </w:tcPr>
          <w:p w14:paraId="28373925" w14:textId="032BA121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2AB2F54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071B6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C0F6D8" w14:textId="77777777" w:rsidTr="00E64E30">
        <w:tc>
          <w:tcPr>
            <w:tcW w:w="10024" w:type="dxa"/>
            <w:gridSpan w:val="2"/>
          </w:tcPr>
          <w:p w14:paraId="2E780A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D24C942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E2627C1" w14:textId="5FC4DD8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8CFF633" w14:textId="2772B10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48515B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49D4CD" w14:textId="5CF390E1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6757E90" w14:textId="23A39F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2A3860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F8258" w14:textId="715C70E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585AE2" w14:textId="633D0623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091F1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5A03BB" w14:textId="145A2A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64DC52C" w14:textId="54A5BB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0</w:t>
                  </w:r>
                </w:p>
              </w:tc>
            </w:tr>
            <w:tr w:rsidR="0019152A" w14:paraId="0C17821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DFA8B7" w14:textId="66889F1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458573C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BF35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CE5CE3E" w14:textId="3F61C0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7261B55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7EF9A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E8A8A8" w14:textId="2E35C5F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59B0A86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9D660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FADF4D" w14:textId="7AA561E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C559232" w14:textId="35A9291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5195ED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A78491" w14:textId="359A394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4957795" w14:textId="78948EDE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04114A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20A618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4CAA9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DD7F385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18D24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472AF6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347D1F2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3C1576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4DFBB2" w14:textId="36BBFBF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1</w:t>
            </w:r>
          </w:p>
        </w:tc>
        <w:tc>
          <w:tcPr>
            <w:tcW w:w="6910" w:type="dxa"/>
          </w:tcPr>
          <w:p w14:paraId="0BBD99C8" w14:textId="3247B079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B5A4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42409D" w14:textId="444415A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829060D" w14:textId="77777777" w:rsidTr="00E64E30">
        <w:tc>
          <w:tcPr>
            <w:tcW w:w="10024" w:type="dxa"/>
            <w:gridSpan w:val="2"/>
            <w:vAlign w:val="center"/>
          </w:tcPr>
          <w:p w14:paraId="7E651D7B" w14:textId="2E748FF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85AF27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8D9D8B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38104FA" w14:textId="77777777" w:rsidTr="00E64E30">
        <w:tc>
          <w:tcPr>
            <w:tcW w:w="10024" w:type="dxa"/>
            <w:gridSpan w:val="2"/>
          </w:tcPr>
          <w:p w14:paraId="6413A15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C7C8A9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2204C3" w14:textId="373EAC0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1D8B7A" w14:textId="78B9788E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12951C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DE3A7E" w14:textId="4AD92BB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76D9FA" w14:textId="25DE18B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15D72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6E2619" w14:textId="2553174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5B89920" w14:textId="6BF3047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D0942E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F99AC8" w14:textId="57513C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7B3EFF3" w14:textId="5890A53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B817F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57601E" w14:textId="2D4540D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0F497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3B051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A9FB5" w14:textId="3E52BA5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C9D902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98CF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368F0F" w14:textId="7C8430A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E1AE25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4C3FE7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523234" w14:textId="74CC98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5CD77F" w14:textId="67F1A9B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D8881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8CB0EE" w14:textId="3D09F6C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A6C731A" w14:textId="424DFE5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0651E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87DFA9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7A8C08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EF402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402D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D4E966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AEBC19C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7EE8ABD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16F4441" w14:textId="21B847C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2</w:t>
            </w:r>
          </w:p>
        </w:tc>
        <w:tc>
          <w:tcPr>
            <w:tcW w:w="6910" w:type="dxa"/>
          </w:tcPr>
          <w:p w14:paraId="149A4F80" w14:textId="45E58C7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AD83FE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F14C50C" w14:textId="4CEC0F9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04D863C" w14:textId="77777777" w:rsidTr="00E64E30">
        <w:tc>
          <w:tcPr>
            <w:tcW w:w="10024" w:type="dxa"/>
            <w:gridSpan w:val="2"/>
            <w:vAlign w:val="center"/>
          </w:tcPr>
          <w:p w14:paraId="7517E232" w14:textId="7ADE8D66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1D35B0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9237F3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3EA574BC" w14:textId="77777777" w:rsidTr="00E64E30">
        <w:tc>
          <w:tcPr>
            <w:tcW w:w="10024" w:type="dxa"/>
            <w:gridSpan w:val="2"/>
          </w:tcPr>
          <w:p w14:paraId="34573E42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6ED1E6F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FC3E59" w14:textId="30B32A8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F0A40B" w14:textId="51C9030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99C053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95F7E2" w14:textId="5F30326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5535977" w14:textId="4A4D161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DB612F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801646" w14:textId="21A8685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9E33D5E" w14:textId="7E93033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A27CE8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3896F" w14:textId="4A9C4AF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BC196A" w14:textId="26203B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1308A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2B49DB" w14:textId="43C741C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BBD1DE4" w14:textId="685EADAF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 Castrogiovanni</w:t>
                  </w:r>
                </w:p>
              </w:tc>
            </w:tr>
            <w:tr w:rsidR="0019152A" w14:paraId="0ED21B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4AFF7" w14:textId="48D03F2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C1F7B8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62720A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6DE9D5" w14:textId="039E009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B0653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C459A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D943E" w14:textId="3485FAC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7CCF0FB" w14:textId="12F1A07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921F3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4F3691" w14:textId="5AA6EE9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5ED3BF5" w14:textId="511B26F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483853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A449B2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C7C2D0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D96D57" w14:textId="51DF0D78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5017E2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550E36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3196D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881915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750343" w14:textId="67061EF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3</w:t>
            </w:r>
          </w:p>
        </w:tc>
        <w:tc>
          <w:tcPr>
            <w:tcW w:w="6910" w:type="dxa"/>
          </w:tcPr>
          <w:p w14:paraId="7C0AE1B3" w14:textId="6841D7E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4354E4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DB21751" w14:textId="67930D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A080ACF" w14:textId="77777777" w:rsidTr="00E64E30">
        <w:tc>
          <w:tcPr>
            <w:tcW w:w="10024" w:type="dxa"/>
            <w:gridSpan w:val="2"/>
            <w:vAlign w:val="center"/>
          </w:tcPr>
          <w:p w14:paraId="2C09AB94" w14:textId="52E7DACF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F54D62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9369F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0354092" w14:textId="77777777" w:rsidTr="00E64E30">
        <w:tc>
          <w:tcPr>
            <w:tcW w:w="10024" w:type="dxa"/>
            <w:gridSpan w:val="2"/>
          </w:tcPr>
          <w:p w14:paraId="34A7D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009E47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651D216" w14:textId="5857192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BF563FE" w14:textId="0DBE687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98E6FF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F4164" w14:textId="0A11F4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0CC52BA" w14:textId="0218DCE5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5F7C73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97E69" w14:textId="180335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2234E37" w14:textId="2E701F9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3EF21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79985B" w14:textId="2FEBC02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7D6BBCB" w14:textId="2C138CB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AF3EE6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DE7167" w14:textId="64543C6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BB146BF" w14:textId="6C4F5A6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9152A" w14:paraId="0307E2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0E6154" w14:textId="17E526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1B8A11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7AF91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A0241" w14:textId="47B7D29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F55552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7A8EE1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6CE1E5" w14:textId="1ACAD46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D22C93C" w14:textId="72435D9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025C3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18B7B52" w14:textId="1D6A527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F06C00C" w14:textId="12EA1BD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676A2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93251F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FAF05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E20DA4" w14:textId="5855C4EB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A7EBD6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B35085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C8E99A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80BC9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A94242" w14:textId="486C5AEF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4</w:t>
            </w:r>
          </w:p>
        </w:tc>
        <w:tc>
          <w:tcPr>
            <w:tcW w:w="6910" w:type="dxa"/>
          </w:tcPr>
          <w:p w14:paraId="395FA66F" w14:textId="3007DB1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CC16B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D03656" w14:textId="406A3E2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2A57FB33" w14:textId="77777777" w:rsidTr="00E64E30">
        <w:tc>
          <w:tcPr>
            <w:tcW w:w="10024" w:type="dxa"/>
            <w:gridSpan w:val="2"/>
            <w:vAlign w:val="center"/>
          </w:tcPr>
          <w:p w14:paraId="734B49B8" w14:textId="5F9EC281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3D4CA2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4CA7F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B9578E5" w14:textId="77777777" w:rsidTr="00E64E30">
        <w:tc>
          <w:tcPr>
            <w:tcW w:w="10024" w:type="dxa"/>
            <w:gridSpan w:val="2"/>
          </w:tcPr>
          <w:p w14:paraId="455B4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1115A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217FE9" w14:textId="7CC2303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234F7BE" w14:textId="5A7A272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27EB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789B83" w14:textId="0F49BE9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CF29D06" w14:textId="6C817EC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602E2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4C0981" w14:textId="39432C5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71544F3" w14:textId="21280C1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14936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C2446E" w14:textId="3A49CD0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C817E3" w14:textId="4EB1E09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7D3F3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C95B46" w14:textId="5B14D4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7BF7AB9" w14:textId="72F93EC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A623B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2EB633" w14:textId="57D1F8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010AA4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A44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9BA857" w14:textId="6E5051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F95FF2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F1A6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C25C9F" w14:textId="70F993A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84A27" w14:textId="7509AF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2D23E1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3C86CA" w14:textId="31A1B57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0BDAB5" w14:textId="23BBB41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E9C41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2B94F4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04BA2B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0AEF352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A23435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DC33A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B68AF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1C1013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4FD5AB9" w14:textId="5299970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5</w:t>
            </w:r>
          </w:p>
        </w:tc>
        <w:tc>
          <w:tcPr>
            <w:tcW w:w="6910" w:type="dxa"/>
          </w:tcPr>
          <w:p w14:paraId="368E723B" w14:textId="2195613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17B2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57CB1C" w14:textId="717FF69C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A0FF86F" w14:textId="77777777" w:rsidTr="00E64E30">
        <w:tc>
          <w:tcPr>
            <w:tcW w:w="10024" w:type="dxa"/>
            <w:gridSpan w:val="2"/>
            <w:vAlign w:val="center"/>
          </w:tcPr>
          <w:p w14:paraId="53366D67" w14:textId="79B097AD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1005C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1BAA95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3718B3C" w14:textId="77777777" w:rsidTr="00E64E30">
        <w:tc>
          <w:tcPr>
            <w:tcW w:w="10024" w:type="dxa"/>
            <w:gridSpan w:val="2"/>
          </w:tcPr>
          <w:p w14:paraId="35E2F2E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03554B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E8DB0E1" w14:textId="683F87D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CC79894" w14:textId="241E078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20054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008A95" w14:textId="2A01730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4D1719C" w14:textId="3043735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17D3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BE2780" w14:textId="543728C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6FE367D" w14:textId="186268F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5D1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3AEEE3" w14:textId="5020BBB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EB5966" w14:textId="26716A7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42509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C0548D" w14:textId="13BF95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D7888CE" w14:textId="69E443C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0280D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F0E63A" w14:textId="0D2F0B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BCF147" w14:textId="68DFDA31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9152A" w14:paraId="79FE70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0750A8" w14:textId="3FE8DA8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AE04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1C2F97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375781" w14:textId="28B18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324B1BA" w14:textId="3E28F21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66F76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0CE4F" w14:textId="43DD145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67A69C" w14:textId="1362CE6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FE8723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E0C96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5F730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70F3E97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409B1DC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9D23F53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1D4197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304C7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E09FB3" w14:textId="02243E7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6</w:t>
            </w:r>
          </w:p>
        </w:tc>
        <w:tc>
          <w:tcPr>
            <w:tcW w:w="6910" w:type="dxa"/>
          </w:tcPr>
          <w:p w14:paraId="345B70D7" w14:textId="50ACA80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235ED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6BA8C2" w14:textId="3C871E10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03EF351" w14:textId="77777777" w:rsidTr="00E64E30">
        <w:tc>
          <w:tcPr>
            <w:tcW w:w="10024" w:type="dxa"/>
            <w:gridSpan w:val="2"/>
            <w:vAlign w:val="center"/>
          </w:tcPr>
          <w:p w14:paraId="39E7E4BD" w14:textId="5C322A3E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29C1A49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A0916E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A34516A" w14:textId="77777777" w:rsidTr="00E64E30">
        <w:tc>
          <w:tcPr>
            <w:tcW w:w="10024" w:type="dxa"/>
            <w:gridSpan w:val="2"/>
          </w:tcPr>
          <w:p w14:paraId="04D51A6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69DF9B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632640" w14:textId="3D6EE5B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CBF6BF9" w14:textId="67A08936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A299F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81952E" w14:textId="29EF32C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4EC4A" w14:textId="43FDBE7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C6F908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E87CFF" w14:textId="1A06534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1003D4" w14:textId="7DEE56A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77BDB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8E4A2" w14:textId="14D3C9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380746" w14:textId="43A4EB2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6E6ED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AFEDBC" w14:textId="6CBA8E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93FFD57" w14:textId="15545D9A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6AB963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49AA" w14:textId="359FC1F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B28E3D5" w14:textId="4976005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9152A" w14:paraId="27439E0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B7D8C" w14:textId="40BE0D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64C46C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B4B7E7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3322F" w14:textId="5E805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37930A2" w14:textId="7D2A8D5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AAA8FF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BC3742" w14:textId="647D90F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EA0D225" w14:textId="402EEA2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A402766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0CF629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2435C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30378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06940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A68869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700FAD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EDCBFC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BA4FB93" w14:textId="6AD77814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7</w:t>
            </w:r>
          </w:p>
        </w:tc>
        <w:tc>
          <w:tcPr>
            <w:tcW w:w="6910" w:type="dxa"/>
          </w:tcPr>
          <w:p w14:paraId="03542A05" w14:textId="5FBF7C9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3B6E437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B63DD2" w14:textId="7596A25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4BC4206" w14:textId="77777777" w:rsidTr="00E64E30">
        <w:tc>
          <w:tcPr>
            <w:tcW w:w="10024" w:type="dxa"/>
            <w:gridSpan w:val="2"/>
            <w:vAlign w:val="center"/>
          </w:tcPr>
          <w:p w14:paraId="101EB2C1" w14:textId="1526FD83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8E0087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53DA49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695122B9" w14:textId="77777777" w:rsidTr="00E64E30">
        <w:tc>
          <w:tcPr>
            <w:tcW w:w="10024" w:type="dxa"/>
            <w:gridSpan w:val="2"/>
          </w:tcPr>
          <w:p w14:paraId="75B1FF1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E49D82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8932BB5" w14:textId="07FE014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009465" w14:textId="70048DA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2B06EE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1F56A58" w14:textId="24CF633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EFD6B38" w14:textId="0F549B9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66A5C62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EA36F6" w14:textId="000F52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4B6671" w14:textId="41A55EC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5BEB0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B0B758" w14:textId="0C9776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6765C46" w14:textId="74B68CD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2D35F05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92EB0F" w14:textId="7169A02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504A10" w14:textId="40DF3A7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90536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526A71" w14:textId="0320C5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CA17F0" w14:textId="47E47C3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5E11B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06683C" w14:textId="6166B41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8D9C82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9015A6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F901B3" w14:textId="615F54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6C32F7B" w14:textId="212D9DA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A3FE1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03D1C" w14:textId="6E064FA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1454A4B" w14:textId="0329E1A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F5D74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FEA2C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8AE022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96528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5B8961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2C78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98C367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5F736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35411" w14:textId="6115DA4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8</w:t>
            </w:r>
          </w:p>
        </w:tc>
        <w:tc>
          <w:tcPr>
            <w:tcW w:w="6910" w:type="dxa"/>
          </w:tcPr>
          <w:p w14:paraId="478CF747" w14:textId="032B6A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BD0619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7E874A9" w14:textId="570AA6A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1AAD05" w14:textId="77777777" w:rsidTr="00E64E30">
        <w:tc>
          <w:tcPr>
            <w:tcW w:w="10024" w:type="dxa"/>
            <w:gridSpan w:val="2"/>
            <w:vAlign w:val="center"/>
          </w:tcPr>
          <w:p w14:paraId="743BE059" w14:textId="4FEBD522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3D97B5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26C67D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501A6B5" w14:textId="77777777" w:rsidTr="00E64E30">
        <w:tc>
          <w:tcPr>
            <w:tcW w:w="10024" w:type="dxa"/>
            <w:gridSpan w:val="2"/>
          </w:tcPr>
          <w:p w14:paraId="095D0AAE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338786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6F5B6C" w14:textId="2D63C46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8133080" w14:textId="03CA8781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5B4CDD8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05326" w14:textId="6FDAFF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32AE13" w14:textId="153E78D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26538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DA6618" w14:textId="78CCEA6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8B8475" w14:textId="3DE4503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7FDA2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49278" w14:textId="71E1C0C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1B3C0F0" w14:textId="18F0E6A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34BD9E1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54D633" w14:textId="1A0AC8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9AA48F5" w14:textId="334B670D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76E6BF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66D64F" w14:textId="6C261FB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9387B81" w14:textId="7FF2F38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7CD75D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AC850" w14:textId="6D7B2C6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36787" w14:textId="73CA27C8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9152A" w14:paraId="4B8A3F1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3BAD5B" w14:textId="7D6598B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5766EED" w14:textId="3DA1D30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EA211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2E60B3" w14:textId="0429359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84096E7" w14:textId="3BF8D1D8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1A3D3D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023423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B6546E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E850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3AF8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12A577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06A829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DB8F6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1FC4B3" w14:textId="6A9ADAE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9</w:t>
            </w:r>
          </w:p>
        </w:tc>
        <w:tc>
          <w:tcPr>
            <w:tcW w:w="6910" w:type="dxa"/>
          </w:tcPr>
          <w:p w14:paraId="7AC9E090" w14:textId="7932577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59A8E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E259C4" w14:textId="471D082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47BF4E" w14:textId="77777777" w:rsidTr="00E64E30">
        <w:tc>
          <w:tcPr>
            <w:tcW w:w="10024" w:type="dxa"/>
            <w:gridSpan w:val="2"/>
            <w:vAlign w:val="center"/>
          </w:tcPr>
          <w:p w14:paraId="3567AC3F" w14:textId="5CC73B74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A71F3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830C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7513AC3C" w14:textId="77777777" w:rsidTr="00E64E30">
        <w:tc>
          <w:tcPr>
            <w:tcW w:w="10024" w:type="dxa"/>
            <w:gridSpan w:val="2"/>
          </w:tcPr>
          <w:p w14:paraId="20A0692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EE841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EF1905" w14:textId="665337E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39FA777" w14:textId="02B9B6B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1A6BA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170146" w14:textId="4D20AEC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098D16A" w14:textId="387695A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30E80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4AEF84" w14:textId="477208F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9D387D3" w14:textId="104AE0D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246A05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672F7C" w14:textId="78276CB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795AF11" w14:textId="02092B3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1F99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5A4AEB" w14:textId="1C6FC7C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CF8DB16" w14:textId="150CF7A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CDEB2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932F7B" w14:textId="20CA595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C914A5E" w14:textId="42005794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34B249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849E1F" w14:textId="2452F26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8B2F6C8" w14:textId="641E94B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51155A0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6BE3E7C" w14:textId="28C0A8D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6FF4F6" w14:textId="02193B9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C3F70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7E7912" w14:textId="1D0EAA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F7A00E" w14:textId="56ACEA65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B2AD3FF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9BE229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3686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988A20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40FE1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60F4B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8994FC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1B67B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C962E6D" w14:textId="384502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0</w:t>
            </w:r>
          </w:p>
        </w:tc>
        <w:tc>
          <w:tcPr>
            <w:tcW w:w="6910" w:type="dxa"/>
          </w:tcPr>
          <w:p w14:paraId="08800117" w14:textId="6E47EB7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83BD19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B20377" w14:textId="1E44301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C80E2B" w14:textId="77777777" w:rsidTr="00E64E30">
        <w:tc>
          <w:tcPr>
            <w:tcW w:w="10024" w:type="dxa"/>
            <w:gridSpan w:val="2"/>
            <w:vAlign w:val="center"/>
          </w:tcPr>
          <w:p w14:paraId="79E51E4B" w14:textId="35FC773B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DD6B01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6D4694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29D5E22" w14:textId="77777777" w:rsidTr="00E64E30">
        <w:tc>
          <w:tcPr>
            <w:tcW w:w="10024" w:type="dxa"/>
            <w:gridSpan w:val="2"/>
          </w:tcPr>
          <w:p w14:paraId="102E352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54C058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7B9E7FE" w14:textId="0706F429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205D86A" w14:textId="6E2A4AD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D9AFA9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7C7CD5" w14:textId="4047774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2CDD616" w14:textId="12AC260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3B6054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8D0CBB" w14:textId="141A8F1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2E6EE0" w14:textId="1AD64D9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EA9D7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5A2A2" w14:textId="0DEB00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C8D2AA4" w14:textId="4FEFC74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29756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B4A8D1" w14:textId="16E431F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1BD3498" w14:textId="0A05B7D5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27B27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DC7291" w14:textId="3C0F59F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E23E7AA" w14:textId="4BB5245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53FD9CE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96ADDD" w14:textId="3DE5E0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498C655" w14:textId="3572F161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36C1C4B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CEBE" w14:textId="23D8E3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2FD3407" w14:textId="42AA1F7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  <w:tr w:rsidR="0019152A" w14:paraId="0E09D07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BFAC5E" w14:textId="63EAF5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445F53" w14:textId="47CF3566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2A36D1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1A46C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A30F01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27806A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F0601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FA2C64B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9DFBB8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541B5BA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1CE9ED4" w14:textId="629A65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1</w:t>
            </w:r>
          </w:p>
        </w:tc>
        <w:tc>
          <w:tcPr>
            <w:tcW w:w="6910" w:type="dxa"/>
          </w:tcPr>
          <w:p w14:paraId="4EB014D0" w14:textId="40DC17D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668271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992689" w14:textId="54B8EA6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D0F2D3" w14:textId="77777777" w:rsidTr="00E64E30">
        <w:tc>
          <w:tcPr>
            <w:tcW w:w="10024" w:type="dxa"/>
            <w:gridSpan w:val="2"/>
            <w:vAlign w:val="center"/>
          </w:tcPr>
          <w:p w14:paraId="44AF9416" w14:textId="4F1AF8F5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46B08F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00528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5D2AB0A" w14:textId="77777777" w:rsidTr="00E64E30">
        <w:tc>
          <w:tcPr>
            <w:tcW w:w="10024" w:type="dxa"/>
            <w:gridSpan w:val="2"/>
          </w:tcPr>
          <w:p w14:paraId="6944CD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9A009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7CDCE0" w14:textId="6E5E0DD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43237F8" w14:textId="128289C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CE5D2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525A7" w14:textId="08F1DDA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6524320" w14:textId="257F1C9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0F580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D21AF0" w14:textId="4654EB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603C48" w14:textId="1C9CA3E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3B7213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5D1E37" w14:textId="161016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05CD07C" w14:textId="15B8FB0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F820A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81A0E9" w14:textId="4470430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F06B608" w14:textId="72DFEBC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AD9232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E90A06" w14:textId="569FFDC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932544E" w14:textId="2D2EB3D6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452CD2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2681E3" w14:textId="2317531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B519876" w14:textId="26AFB90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470368C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94DBF5" w14:textId="1F77EBB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4C725D6" w14:textId="515B51E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19152A" w14:paraId="76C7A0A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C2FA17" w14:textId="18F6BD7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B012A7B" w14:textId="4CCFDE91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8D81CB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D8B0B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DF8839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1DBF87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9FF7BFB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943F22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EAE5F5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3D984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8C993E" w14:textId="1F3A930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2</w:t>
            </w:r>
          </w:p>
        </w:tc>
        <w:tc>
          <w:tcPr>
            <w:tcW w:w="6910" w:type="dxa"/>
          </w:tcPr>
          <w:p w14:paraId="16DFDD68" w14:textId="6EA38D8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76633F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06B54D" w14:textId="3B66A1D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78F49219" w14:textId="77777777" w:rsidTr="00E64E30">
        <w:tc>
          <w:tcPr>
            <w:tcW w:w="10024" w:type="dxa"/>
            <w:gridSpan w:val="2"/>
            <w:vAlign w:val="center"/>
          </w:tcPr>
          <w:p w14:paraId="56E3B71C" w14:textId="2727CE98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071FD3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995BC9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D1AD56C" w14:textId="77777777" w:rsidTr="00E64E30">
        <w:tc>
          <w:tcPr>
            <w:tcW w:w="10024" w:type="dxa"/>
            <w:gridSpan w:val="2"/>
          </w:tcPr>
          <w:p w14:paraId="100B546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67366D22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DB2138B" w14:textId="4C2736E9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3A47557" w14:textId="1CF6612A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79409958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05AC16" w14:textId="494A797F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2AA78FB3" w14:textId="0053F6FA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E63692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7C492" w14:textId="37A756D1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624CFBC4" w14:textId="6F6CD664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2DF08ED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65DBB" w14:textId="18CD2BB2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030690E0" w14:textId="58812DB9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71DBF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A54B38" w14:textId="6D407A28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0435DC9" w14:textId="2B04C79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130034B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F450E" w14:textId="6F6AC34C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6ED8ECC5" w14:textId="5BD48BB0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A57531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CAD2" w14:textId="0551F1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8B88871" w14:textId="6796A08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03EE2C85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1A3187" w14:textId="3C9C1D6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2EEAE209" w14:textId="1A5887B8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7301ECE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5DC52" w14:textId="0A704899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76D20B21" w14:textId="109DCDDB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2E951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0DE3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97A54F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519910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6808CCCA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A54F2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4DA7471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D694E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BB1F4C3" w14:textId="630FE02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3</w:t>
            </w:r>
          </w:p>
        </w:tc>
        <w:tc>
          <w:tcPr>
            <w:tcW w:w="6910" w:type="dxa"/>
          </w:tcPr>
          <w:p w14:paraId="45078AEC" w14:textId="150E946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95EC69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F1E158" w14:textId="023C97C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A33ABB" w14:textId="77777777" w:rsidTr="00E64E30">
        <w:tc>
          <w:tcPr>
            <w:tcW w:w="10024" w:type="dxa"/>
            <w:gridSpan w:val="2"/>
            <w:vAlign w:val="center"/>
          </w:tcPr>
          <w:p w14:paraId="73F52542" w14:textId="06A0ABC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E3520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710E52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76D9DCF" w14:textId="77777777" w:rsidTr="00E64E30">
        <w:tc>
          <w:tcPr>
            <w:tcW w:w="10024" w:type="dxa"/>
            <w:gridSpan w:val="2"/>
          </w:tcPr>
          <w:p w14:paraId="372611D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27A9E96F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A87C225" w14:textId="357287F3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52FD923" w14:textId="098F049C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1CBA9439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6D195F" w14:textId="6483B590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40732761" w14:textId="480F2487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DBF529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D51C55" w14:textId="7B71857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56ACC99C" w14:textId="12A86299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3A84B4DD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D15548" w14:textId="58977C0A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4CC19BD9" w14:textId="7A218376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D5136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B64BF" w14:textId="625590F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05F49A6E" w14:textId="0C4ACFD6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2207CD0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70F8A" w14:textId="7539EA9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6FC2442" w14:textId="0F52AC55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46E8FB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5118E0" w14:textId="1CEBE7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2341DF8" w14:textId="27979E2C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21754BC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8BD9B7" w14:textId="3849B2A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302BF57B" w14:textId="6C24CCD2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2BE7A827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1CBFA8" w14:textId="5AD27AB7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34F16620" w14:textId="6BE13633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2BE8A77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3FF454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4BC14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437C2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6671D15A" w14:textId="1352DF82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F15D32A" w14:textId="5364E2C0" w:rsidR="00E64E30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A44EF75" w14:textId="4475657B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6" w:name="_Toc61798795"/>
      <w:r w:rsidRPr="0027447F">
        <w:rPr>
          <w:rFonts w:asciiTheme="minorHAnsi" w:hAnsiTheme="minorHAnsi" w:cstheme="minorHAnsi"/>
          <w:noProof/>
          <w:sz w:val="40"/>
        </w:rPr>
        <w:lastRenderedPageBreak/>
        <w:t>6.GENERAZIONE CODICE</w:t>
      </w:r>
      <w:bookmarkEnd w:id="96"/>
    </w:p>
    <w:p w14:paraId="66C2F866" w14:textId="60C03D4A" w:rsidR="004A1C50" w:rsidRDefault="004A1C5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0317277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E6182C" w14:textId="7129746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183A5090" w14:textId="64B2689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4A1C50" w14:paraId="4603DD8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010404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DABFFA" w14:textId="77777777" w:rsidTr="004A1C50">
        <w:tc>
          <w:tcPr>
            <w:tcW w:w="10024" w:type="dxa"/>
            <w:gridSpan w:val="2"/>
            <w:vAlign w:val="center"/>
          </w:tcPr>
          <w:p w14:paraId="1D574ABC" w14:textId="1AD14106" w:rsidR="004A1C50" w:rsidRPr="005B5DBC" w:rsidRDefault="00EC5B7F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 xml:space="preserve">L’utente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si trova nella pagina per generare il codice</w:t>
            </w:r>
          </w:p>
        </w:tc>
      </w:tr>
      <w:tr w:rsidR="004A1C50" w14:paraId="14C5F1F6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B039DB5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4A1C50" w:rsidRPr="005B5DBC" w14:paraId="0B0DB46A" w14:textId="77777777" w:rsidTr="004A1C50">
        <w:tc>
          <w:tcPr>
            <w:tcW w:w="10024" w:type="dxa"/>
            <w:gridSpan w:val="2"/>
          </w:tcPr>
          <w:p w14:paraId="08E02F9B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4A1C50" w14:paraId="608CD0DF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8EFA7E" w14:textId="36E07819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572C7B8E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356356F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35F67F" w14:textId="6B1832B4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3E26CD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0A0973D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0B5EE7" w14:textId="2CA86A3F" w:rsidR="004A1C50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244875B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071DBE4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4A1C50" w:rsidRPr="005B5DBC" w14:paraId="04049E8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7CF0048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B4A7F5B" w14:textId="3745AEEB" w:rsidR="004A1C50" w:rsidRPr="005B5DBC" w:rsidRDefault="004A1C50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EC5B7F">
              <w:rPr>
                <w:b w:val="0"/>
                <w:bCs/>
                <w:noProof/>
                <w:sz w:val="32"/>
                <w:szCs w:val="24"/>
              </w:rPr>
              <w:t xml:space="preserve">numero </w:t>
            </w:r>
            <w:r>
              <w:rPr>
                <w:b w:val="0"/>
                <w:bCs/>
                <w:noProof/>
                <w:sz w:val="32"/>
                <w:szCs w:val="24"/>
              </w:rPr>
              <w:t>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70A1018" w14:textId="03B16235" w:rsidR="004A1C50" w:rsidRPr="00EC5B7F" w:rsidRDefault="004A1C50" w:rsidP="00EC5B7F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291BAA0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E7CC87F" w14:textId="5793BEB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4248C0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60C9B2F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559F3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0D3857ED" w14:textId="77777777" w:rsidTr="007671AB">
        <w:tc>
          <w:tcPr>
            <w:tcW w:w="10024" w:type="dxa"/>
            <w:gridSpan w:val="2"/>
            <w:vAlign w:val="center"/>
          </w:tcPr>
          <w:p w14:paraId="34E340C3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092AE1D7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591E5D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294210F" w14:textId="77777777" w:rsidTr="007671AB">
        <w:tc>
          <w:tcPr>
            <w:tcW w:w="10024" w:type="dxa"/>
            <w:gridSpan w:val="2"/>
          </w:tcPr>
          <w:p w14:paraId="4D26B731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D93060C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14EB49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372938B" w14:textId="08A42C13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0x</w:t>
                  </w:r>
                </w:p>
              </w:tc>
            </w:tr>
            <w:tr w:rsidR="00EC5B7F" w14:paraId="2FCFACA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5BF04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1E69DA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6EC8CE0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1F886A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DC12D1D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BE530F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FF0B7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7C5388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168B75" w14:textId="3EC29057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43166DBD" w14:textId="0A2C275E" w:rsidR="00EC5B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5C22E24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1A5F847E" w14:textId="78E5DD0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5D6A8FF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2D101C1A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14FCA4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33B8AD6" w14:textId="77777777" w:rsidTr="007671AB">
        <w:tc>
          <w:tcPr>
            <w:tcW w:w="10024" w:type="dxa"/>
            <w:gridSpan w:val="2"/>
            <w:vAlign w:val="center"/>
          </w:tcPr>
          <w:p w14:paraId="5E12D328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78AFAB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6E49FD65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7EEA3D22" w14:textId="77777777" w:rsidTr="007671AB">
        <w:tc>
          <w:tcPr>
            <w:tcW w:w="10024" w:type="dxa"/>
            <w:gridSpan w:val="2"/>
          </w:tcPr>
          <w:p w14:paraId="19C1DFA2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A7A208F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ACFB7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3037746C" w14:textId="13F9ADA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1A7A31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3FF92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46E40E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AB6854F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294196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4C5FE3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1724EECF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5659A40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7B383B8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1C0AE" w14:textId="12978151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non prenotato</w:t>
            </w:r>
          </w:p>
        </w:tc>
      </w:tr>
    </w:tbl>
    <w:p w14:paraId="4D076B3B" w14:textId="27AF4123" w:rsidR="00EC5B7F" w:rsidRP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3A51295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9A10F" w14:textId="26D9A86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6948221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1C4E946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ABEA7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236D71E2" w14:textId="77777777" w:rsidTr="007671AB">
        <w:tc>
          <w:tcPr>
            <w:tcW w:w="10024" w:type="dxa"/>
            <w:gridSpan w:val="2"/>
            <w:vAlign w:val="center"/>
          </w:tcPr>
          <w:p w14:paraId="0D9EE2B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6EE611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38B6C34B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016BA2A" w14:textId="77777777" w:rsidTr="007671AB">
        <w:tc>
          <w:tcPr>
            <w:tcW w:w="10024" w:type="dxa"/>
            <w:gridSpan w:val="2"/>
          </w:tcPr>
          <w:p w14:paraId="777D018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6B3B43EA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AF77D9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3958C7D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6B39C70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9642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C74785A" w14:textId="36E1A4E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EC5B7F" w14:paraId="6D7EB149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5F39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DAEFF22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0643A2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7C4103A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2F09D3F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3CD585E" w14:textId="0AADCA6D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41FBA5F1" w14:textId="4649065F" w:rsidR="00EC5B7F" w:rsidRDefault="00EC5B7F">
      <w:pPr>
        <w:spacing w:after="200"/>
        <w:rPr>
          <w:rFonts w:cstheme="minorHAnsi"/>
          <w:noProof/>
          <w:sz w:val="40"/>
        </w:rPr>
      </w:pPr>
    </w:p>
    <w:p w14:paraId="7A863D9B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2AACE7E5" w14:textId="0AF64E03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4113CEB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CAF1D" w14:textId="61DD6941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1269AF8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988CF2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FEF4723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4708B1B" w14:textId="77777777" w:rsidTr="007671AB">
        <w:tc>
          <w:tcPr>
            <w:tcW w:w="10024" w:type="dxa"/>
            <w:gridSpan w:val="2"/>
            <w:vAlign w:val="center"/>
          </w:tcPr>
          <w:p w14:paraId="6080B36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7A7F634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C95663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4BE0C424" w14:textId="77777777" w:rsidTr="007671AB">
        <w:tc>
          <w:tcPr>
            <w:tcW w:w="10024" w:type="dxa"/>
            <w:gridSpan w:val="2"/>
          </w:tcPr>
          <w:p w14:paraId="040FD0E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5585BA7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DCE773F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4C1AEB7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33A520C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C0DFD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585AEE" w14:textId="30E28C5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@</w:t>
                  </w:r>
                </w:p>
              </w:tc>
            </w:tr>
            <w:tr w:rsidR="00EC5B7F" w14:paraId="15BC88E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E7FEC2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F2551B6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CDD2BA8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0A8ACC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8D1798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2F67A9" w14:textId="01CCBE68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1F8A40A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7CDF55C9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AB9B607" w14:textId="74E7F3F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0188EC5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39CD5879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EB093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34537A19" w14:textId="77777777" w:rsidTr="007671AB">
        <w:tc>
          <w:tcPr>
            <w:tcW w:w="10024" w:type="dxa"/>
            <w:gridSpan w:val="2"/>
            <w:vAlign w:val="center"/>
          </w:tcPr>
          <w:p w14:paraId="15C7FD77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424C8BE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017FEFF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D47AA2E" w14:textId="77777777" w:rsidTr="007671AB">
        <w:tc>
          <w:tcPr>
            <w:tcW w:w="10024" w:type="dxa"/>
            <w:gridSpan w:val="2"/>
          </w:tcPr>
          <w:p w14:paraId="3235F2D9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BB1C266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B23B4C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0299A73F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92E35A3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BAAD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C558DD0" w14:textId="7A06D67C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35D943E4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CCC763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AE0318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B0E43B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44E90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158684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7A51CCD" w14:textId="06B3CCD3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61B6F61" w14:textId="5371634C" w:rsidR="00EC5B7F" w:rsidRDefault="00EC5B7F">
      <w:pPr>
        <w:spacing w:after="200"/>
        <w:rPr>
          <w:rFonts w:cstheme="minorHAnsi"/>
          <w:noProof/>
          <w:sz w:val="40"/>
        </w:rPr>
      </w:pPr>
    </w:p>
    <w:p w14:paraId="3FFB4F7F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C75330C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2725A2C4" w14:textId="2195E20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E1F4B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4CE50B3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3419CA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C55D115" w14:textId="77777777" w:rsidTr="007671AB">
        <w:tc>
          <w:tcPr>
            <w:tcW w:w="10024" w:type="dxa"/>
            <w:gridSpan w:val="2"/>
            <w:vAlign w:val="center"/>
          </w:tcPr>
          <w:p w14:paraId="79FA8F3B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12705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342D5D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1431438" w14:textId="77777777" w:rsidTr="007671AB">
        <w:tc>
          <w:tcPr>
            <w:tcW w:w="10024" w:type="dxa"/>
            <w:gridSpan w:val="2"/>
          </w:tcPr>
          <w:p w14:paraId="1C6BE41D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0E6126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21AFCB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05D933C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613F52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DD130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B2F065D" w14:textId="7CA85261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0A0FBB0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B0AB11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9F731C" w14:textId="7D3F08D7" w:rsidR="00EC5B7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  <w:r w:rsid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</w:tbl>
          <w:p w14:paraId="1887152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C2EE0B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56B71C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5F89312" w14:textId="1A9A6BCC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ispetta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la lunghezza massima</w:t>
            </w:r>
          </w:p>
        </w:tc>
      </w:tr>
    </w:tbl>
    <w:p w14:paraId="2D6FE21D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709F6E7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8424256" w14:textId="24197E2C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0F7A1E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7EFE8DA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51BE4D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960C8DE" w14:textId="77777777" w:rsidTr="007671AB">
        <w:tc>
          <w:tcPr>
            <w:tcW w:w="10024" w:type="dxa"/>
            <w:gridSpan w:val="2"/>
            <w:vAlign w:val="center"/>
          </w:tcPr>
          <w:p w14:paraId="068C247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1E803DF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106D75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47D3CBE" w14:textId="77777777" w:rsidTr="007671AB">
        <w:tc>
          <w:tcPr>
            <w:tcW w:w="10024" w:type="dxa"/>
            <w:gridSpan w:val="2"/>
          </w:tcPr>
          <w:p w14:paraId="38D6BF6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23C50A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17A41AB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A35EFC5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8E2098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FDD3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06045B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497292A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952EAE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02C9591" w14:textId="58DBC40A" w:rsidR="00EC5B7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4B71B6C3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50F8FA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390201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2AD3E3" w14:textId="722A698B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non viene trovata una corrispondenza nel database tra 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nome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’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 e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tra i clienti prenotati</w:t>
            </w:r>
          </w:p>
        </w:tc>
      </w:tr>
    </w:tbl>
    <w:p w14:paraId="10B6E4BA" w14:textId="790A3F45" w:rsidR="00C7478F" w:rsidRDefault="00C7478F">
      <w:pPr>
        <w:spacing w:after="200"/>
        <w:rPr>
          <w:rFonts w:cstheme="minorHAnsi"/>
          <w:noProof/>
          <w:sz w:val="40"/>
        </w:rPr>
      </w:pPr>
    </w:p>
    <w:p w14:paraId="192A3A45" w14:textId="77777777" w:rsidR="00C7478F" w:rsidRDefault="00C7478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507D7BFB" w14:textId="040A3AD1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7478F" w14:paraId="52C56A4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2ABB0D8" w14:textId="13499006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FABF43C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C7478F" w14:paraId="2069788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8A22E4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7478F" w:rsidRPr="005B5DBC" w14:paraId="28EDD46B" w14:textId="77777777" w:rsidTr="007671AB">
        <w:tc>
          <w:tcPr>
            <w:tcW w:w="10024" w:type="dxa"/>
            <w:gridSpan w:val="2"/>
            <w:vAlign w:val="center"/>
          </w:tcPr>
          <w:p w14:paraId="09414B2E" w14:textId="77777777" w:rsidR="00C7478F" w:rsidRPr="005B5DBC" w:rsidRDefault="00C7478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C7478F" w14:paraId="1D13A39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6FAC2E5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7478F" w:rsidRPr="005B5DBC" w14:paraId="52A99BC8" w14:textId="77777777" w:rsidTr="007671AB">
        <w:tc>
          <w:tcPr>
            <w:tcW w:w="10024" w:type="dxa"/>
            <w:gridSpan w:val="2"/>
          </w:tcPr>
          <w:p w14:paraId="1578580A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7478F" w14:paraId="2BD44638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D62C3C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76BC0E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C7478F" w14:paraId="06505987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96A631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372631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C7478F" w14:paraId="298F61E5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87405F" w14:textId="77777777" w:rsidR="00C7478F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6BD5C6C" w14:textId="77777777" w:rsidR="00C7478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7CAB4CAE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7478F" w:rsidRPr="005B5DBC" w14:paraId="1F12CD70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A2923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999099F" w14:textId="762BB048" w:rsidR="00C7478F" w:rsidRPr="005B5DBC" w:rsidRDefault="00C7478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prenotato</w:t>
            </w:r>
          </w:p>
        </w:tc>
      </w:tr>
    </w:tbl>
    <w:p w14:paraId="177F1DEC" w14:textId="77777777" w:rsidR="00C7478F" w:rsidRPr="00EC5B7F" w:rsidRDefault="00C7478F">
      <w:pPr>
        <w:spacing w:after="200"/>
        <w:rPr>
          <w:rFonts w:cstheme="minorHAnsi"/>
          <w:noProof/>
          <w:sz w:val="40"/>
        </w:rPr>
      </w:pPr>
    </w:p>
    <w:p w14:paraId="724CDFA1" w14:textId="77777777" w:rsidR="00EC5B7F" w:rsidRPr="002744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sectPr w:rsidR="00EC5B7F" w:rsidRPr="0027447F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3117" w14:textId="77777777" w:rsidR="00F13A7D" w:rsidRDefault="00F13A7D">
      <w:r>
        <w:separator/>
      </w:r>
    </w:p>
    <w:p w14:paraId="7E571119" w14:textId="77777777" w:rsidR="00F13A7D" w:rsidRDefault="00F13A7D"/>
  </w:endnote>
  <w:endnote w:type="continuationSeparator" w:id="0">
    <w:p w14:paraId="166A9318" w14:textId="77777777" w:rsidR="00F13A7D" w:rsidRDefault="00F13A7D">
      <w:r>
        <w:continuationSeparator/>
      </w:r>
    </w:p>
    <w:p w14:paraId="1199B37F" w14:textId="77777777" w:rsidR="00F13A7D" w:rsidRDefault="00F13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4A1C50" w:rsidRDefault="004A1C50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4A1C50" w:rsidRDefault="004A1C50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E678" w14:textId="77777777" w:rsidR="00F13A7D" w:rsidRDefault="00F13A7D">
      <w:r>
        <w:separator/>
      </w:r>
    </w:p>
    <w:p w14:paraId="38793654" w14:textId="77777777" w:rsidR="00F13A7D" w:rsidRDefault="00F13A7D"/>
  </w:footnote>
  <w:footnote w:type="continuationSeparator" w:id="0">
    <w:p w14:paraId="54C88FD9" w14:textId="77777777" w:rsidR="00F13A7D" w:rsidRDefault="00F13A7D">
      <w:r>
        <w:continuationSeparator/>
      </w:r>
    </w:p>
    <w:p w14:paraId="2D434AB4" w14:textId="77777777" w:rsidR="00F13A7D" w:rsidRDefault="00F13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4A1C50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4A1C50" w:rsidRDefault="004A1C50">
          <w:pPr>
            <w:rPr>
              <w:noProof/>
            </w:rPr>
          </w:pPr>
        </w:p>
      </w:tc>
    </w:tr>
  </w:tbl>
  <w:p w14:paraId="2B5BEB23" w14:textId="77777777" w:rsidR="004A1C50" w:rsidRDefault="004A1C50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CCF"/>
    <w:multiLevelType w:val="hybridMultilevel"/>
    <w:tmpl w:val="CFB61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7F4"/>
    <w:multiLevelType w:val="hybridMultilevel"/>
    <w:tmpl w:val="998CF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2E3C"/>
    <w:multiLevelType w:val="hybridMultilevel"/>
    <w:tmpl w:val="4896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0B85"/>
    <w:rsid w:val="00071F84"/>
    <w:rsid w:val="00084547"/>
    <w:rsid w:val="000A0150"/>
    <w:rsid w:val="000B33AA"/>
    <w:rsid w:val="000B7682"/>
    <w:rsid w:val="000C5DBC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2F84"/>
    <w:rsid w:val="001359A1"/>
    <w:rsid w:val="00150A6D"/>
    <w:rsid w:val="00156140"/>
    <w:rsid w:val="001569B3"/>
    <w:rsid w:val="00177ED0"/>
    <w:rsid w:val="00185B35"/>
    <w:rsid w:val="0019152A"/>
    <w:rsid w:val="001A3933"/>
    <w:rsid w:val="001A3F77"/>
    <w:rsid w:val="001A5438"/>
    <w:rsid w:val="001B0C44"/>
    <w:rsid w:val="001D1387"/>
    <w:rsid w:val="001E2518"/>
    <w:rsid w:val="001E31A4"/>
    <w:rsid w:val="001F0D57"/>
    <w:rsid w:val="001F2BC8"/>
    <w:rsid w:val="001F5F6B"/>
    <w:rsid w:val="00240B91"/>
    <w:rsid w:val="002429B6"/>
    <w:rsid w:val="00243EBC"/>
    <w:rsid w:val="00246A35"/>
    <w:rsid w:val="00247EDC"/>
    <w:rsid w:val="00270A6D"/>
    <w:rsid w:val="00272B3A"/>
    <w:rsid w:val="0027447F"/>
    <w:rsid w:val="00276051"/>
    <w:rsid w:val="00284348"/>
    <w:rsid w:val="00284723"/>
    <w:rsid w:val="00290468"/>
    <w:rsid w:val="0029051B"/>
    <w:rsid w:val="00291238"/>
    <w:rsid w:val="002B029B"/>
    <w:rsid w:val="002B72DE"/>
    <w:rsid w:val="002C12E6"/>
    <w:rsid w:val="002C5963"/>
    <w:rsid w:val="002D50A9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77317"/>
    <w:rsid w:val="00490554"/>
    <w:rsid w:val="004A1C50"/>
    <w:rsid w:val="004B21A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95017"/>
    <w:rsid w:val="005A1323"/>
    <w:rsid w:val="005A3428"/>
    <w:rsid w:val="005B5DBC"/>
    <w:rsid w:val="005C315D"/>
    <w:rsid w:val="005C567E"/>
    <w:rsid w:val="005E7589"/>
    <w:rsid w:val="005F1BB0"/>
    <w:rsid w:val="005F698C"/>
    <w:rsid w:val="0060246B"/>
    <w:rsid w:val="00621A5F"/>
    <w:rsid w:val="006339F8"/>
    <w:rsid w:val="00656C4D"/>
    <w:rsid w:val="00666290"/>
    <w:rsid w:val="00672CF6"/>
    <w:rsid w:val="00681378"/>
    <w:rsid w:val="006933B3"/>
    <w:rsid w:val="00693FD7"/>
    <w:rsid w:val="006A0E41"/>
    <w:rsid w:val="006A43CD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30EBB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8D43D0"/>
    <w:rsid w:val="00900F74"/>
    <w:rsid w:val="00903C32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3885"/>
    <w:rsid w:val="0096417B"/>
    <w:rsid w:val="00966B81"/>
    <w:rsid w:val="009740FB"/>
    <w:rsid w:val="00990F46"/>
    <w:rsid w:val="00994B16"/>
    <w:rsid w:val="00996ABB"/>
    <w:rsid w:val="009A2AA5"/>
    <w:rsid w:val="009B58A9"/>
    <w:rsid w:val="009B64B5"/>
    <w:rsid w:val="009B732A"/>
    <w:rsid w:val="009B740A"/>
    <w:rsid w:val="009C7720"/>
    <w:rsid w:val="009E3D2A"/>
    <w:rsid w:val="009E4FD2"/>
    <w:rsid w:val="009F73E3"/>
    <w:rsid w:val="00A00FBD"/>
    <w:rsid w:val="00A12278"/>
    <w:rsid w:val="00A1340B"/>
    <w:rsid w:val="00A23AFA"/>
    <w:rsid w:val="00A24134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B5EB9"/>
    <w:rsid w:val="00AC0BA6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3300B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E5F65"/>
    <w:rsid w:val="00BF7195"/>
    <w:rsid w:val="00C02B87"/>
    <w:rsid w:val="00C205EA"/>
    <w:rsid w:val="00C2719D"/>
    <w:rsid w:val="00C30D34"/>
    <w:rsid w:val="00C35028"/>
    <w:rsid w:val="00C4086D"/>
    <w:rsid w:val="00C43463"/>
    <w:rsid w:val="00C44525"/>
    <w:rsid w:val="00C5059F"/>
    <w:rsid w:val="00C54A05"/>
    <w:rsid w:val="00C7478F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36A2A"/>
    <w:rsid w:val="00E45534"/>
    <w:rsid w:val="00E45B47"/>
    <w:rsid w:val="00E5010E"/>
    <w:rsid w:val="00E50A56"/>
    <w:rsid w:val="00E620B0"/>
    <w:rsid w:val="00E62C47"/>
    <w:rsid w:val="00E64E30"/>
    <w:rsid w:val="00E660D4"/>
    <w:rsid w:val="00E7220D"/>
    <w:rsid w:val="00E729C9"/>
    <w:rsid w:val="00E758B6"/>
    <w:rsid w:val="00E818E4"/>
    <w:rsid w:val="00E81B40"/>
    <w:rsid w:val="00E83D42"/>
    <w:rsid w:val="00EB5DED"/>
    <w:rsid w:val="00EB7EEB"/>
    <w:rsid w:val="00EC0041"/>
    <w:rsid w:val="00EC4AFC"/>
    <w:rsid w:val="00EC5B7F"/>
    <w:rsid w:val="00EE21BE"/>
    <w:rsid w:val="00EF0CFC"/>
    <w:rsid w:val="00EF260D"/>
    <w:rsid w:val="00EF555B"/>
    <w:rsid w:val="00F027BB"/>
    <w:rsid w:val="00F07640"/>
    <w:rsid w:val="00F11DCF"/>
    <w:rsid w:val="00F1312A"/>
    <w:rsid w:val="00F13A7D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4509E"/>
    <w:rsid w:val="00257DD0"/>
    <w:rsid w:val="0026323B"/>
    <w:rsid w:val="00273467"/>
    <w:rsid w:val="003229D4"/>
    <w:rsid w:val="00346E6A"/>
    <w:rsid w:val="00355993"/>
    <w:rsid w:val="00362B1A"/>
    <w:rsid w:val="003673A8"/>
    <w:rsid w:val="00390BFF"/>
    <w:rsid w:val="003C5BD4"/>
    <w:rsid w:val="004554B8"/>
    <w:rsid w:val="004B274E"/>
    <w:rsid w:val="00536AD9"/>
    <w:rsid w:val="005557BA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CB75C4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D001-3474-45FB-998D-B01CA8D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367</TotalTime>
  <Pages>71</Pages>
  <Words>4861</Words>
  <Characters>27708</Characters>
  <Application>Microsoft Office Word</Application>
  <DocSecurity>0</DocSecurity>
  <Lines>230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50</cp:revision>
  <cp:lastPrinted>2006-08-01T17:47:00Z</cp:lastPrinted>
  <dcterms:created xsi:type="dcterms:W3CDTF">2020-11-12T11:31:00Z</dcterms:created>
  <dcterms:modified xsi:type="dcterms:W3CDTF">2021-01-24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